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D2" w:rsidRPr="002B47CC" w:rsidRDefault="003574E5">
      <w:pPr>
        <w:rPr>
          <w:rFonts w:ascii="True Bold" w:hAnsi="True Bold" w:cs="True Bold"/>
        </w:rPr>
      </w:pPr>
      <w:r w:rsidRPr="002B47CC">
        <w:rPr>
          <w:rFonts w:ascii="True Bold" w:hAnsi="True Bold" w:cs="True Bold"/>
          <w:noProof/>
        </w:rPr>
        <w:drawing>
          <wp:anchor distT="0" distB="0" distL="114300" distR="114300" simplePos="0" relativeHeight="251656190" behindDoc="0" locked="0" layoutInCell="1" hidden="0" allowOverlap="1" wp14:anchorId="463B4DF9" wp14:editId="6C2B2B16">
            <wp:simplePos x="0" y="0"/>
            <wp:positionH relativeFrom="column">
              <wp:posOffset>-913765</wp:posOffset>
            </wp:positionH>
            <wp:positionV relativeFrom="paragraph">
              <wp:posOffset>-915035</wp:posOffset>
            </wp:positionV>
            <wp:extent cx="7804150" cy="10081260"/>
            <wp:effectExtent l="0" t="0" r="6350" b="0"/>
            <wp:wrapNone/>
            <wp:docPr id="22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04150" cy="10081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3868" w:rsidRPr="00E43868">
        <w:rPr>
          <w:rFonts w:ascii="True Bold" w:hAnsi="True Bold" w:cs="True Bol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D66F71" wp14:editId="477DF560">
                <wp:simplePos x="0" y="0"/>
                <wp:positionH relativeFrom="column">
                  <wp:posOffset>-449580</wp:posOffset>
                </wp:positionH>
                <wp:positionV relativeFrom="paragraph">
                  <wp:posOffset>-7620</wp:posOffset>
                </wp:positionV>
                <wp:extent cx="6911340" cy="739140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739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868" w:rsidRPr="009B6F3C" w:rsidRDefault="00E43868" w:rsidP="00E43868">
                            <w:pPr>
                              <w:jc w:val="thaiDistribute"/>
                              <w:textDirection w:val="btLr"/>
                              <w:rPr>
                                <w:rFonts w:ascii="True Bold" w:hAnsi="True Bold" w:cs="True Bold"/>
                                <w:sz w:val="36"/>
                                <w:szCs w:val="36"/>
                              </w:rPr>
                            </w:pP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นามสกุล</w:t>
                            </w: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</w:rPr>
                              <w:t>................................................................</w:t>
                            </w: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ชั้น </w:t>
                            </w: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</w:rPr>
                              <w:t>.........</w:t>
                            </w: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โรงเรียน</w:t>
                            </w: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</w:rPr>
                              <w:t>.............................................</w:t>
                            </w:r>
                          </w:p>
                          <w:p w:rsidR="00E43868" w:rsidRPr="009B6F3C" w:rsidRDefault="00E43868" w:rsidP="00E43868">
                            <w:pPr>
                              <w:jc w:val="center"/>
                              <w:textDirection w:val="btLr"/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200B4C" w:rsidRDefault="00200B4C" w:rsidP="00200B4C">
                            <w:pPr>
                              <w:jc w:val="center"/>
                              <w:textDirection w:val="btLr"/>
                              <w:rPr>
                                <w:rFonts w:ascii="True Bold" w:hAnsi="True Bold" w:cs="True Bold" w:hint="cs"/>
                                <w:sz w:val="40"/>
                                <w:szCs w:val="40"/>
                              </w:rPr>
                            </w:pPr>
                            <w:r w:rsidRPr="00543BCE">
                              <w:rPr>
                                <w:rFonts w:ascii="True Bold" w:eastAsia="Sarabun" w:hAnsi="True Bold" w:cs="True Bold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ใบงาน</w:t>
                            </w:r>
                            <w:r w:rsidR="003574E5">
                              <w:rPr>
                                <w:rFonts w:ascii="True Bold" w:hAnsi="True Bold" w:cs="True Bold" w:hint="cs"/>
                                <w:sz w:val="40"/>
                                <w:szCs w:val="40"/>
                                <w:cs/>
                              </w:rPr>
                              <w:t>บันทึกภาพอนาคตของฉัน</w:t>
                            </w:r>
                          </w:p>
                          <w:p w:rsidR="003574E5" w:rsidRDefault="003574E5" w:rsidP="003574E5">
                            <w:pPr>
                              <w:textDirection w:val="btLr"/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</w:rPr>
                            </w:pP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คำสั่ง</w:t>
                            </w:r>
                            <w:r w:rsidRPr="003574E5">
                              <w:rPr>
                                <w:rFonts w:ascii="True Bold" w:hAnsi="True Bold" w:cs="True Bold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ขอให้ผู้เรียนบันทึกภาพในอนาคตของตนเองในอีก</w:t>
                            </w:r>
                            <w:r w:rsidRPr="003574E5">
                              <w:rPr>
                                <w:rFonts w:ascii="True Bold" w:hAnsi="True Bold" w:cs="True Bold"/>
                                <w:sz w:val="36"/>
                                <w:szCs w:val="36"/>
                                <w:cs/>
                              </w:rPr>
                              <w:t xml:space="preserve"> 10 </w:t>
                            </w: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ปีข้างหน้า</w:t>
                            </w:r>
                            <w:r w:rsidRPr="003574E5">
                              <w:rPr>
                                <w:rFonts w:ascii="True Bold" w:hAnsi="True Bold" w:cs="True Bold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ในด้านครอบครัว</w:t>
                            </w:r>
                            <w:r w:rsidRPr="003574E5">
                              <w:rPr>
                                <w:rFonts w:ascii="True Bold" w:hAnsi="True Bold" w:cs="True Bold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การดำเนินชีวิต</w:t>
                            </w:r>
                            <w:r w:rsidRPr="003574E5">
                              <w:rPr>
                                <w:rFonts w:ascii="True Bold" w:hAnsi="True Bold" w:cs="True Bold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ความมั่นคงและสุขภาพว่าเป็นอย่างไร</w:t>
                            </w:r>
                            <w:r w:rsidRPr="003574E5">
                              <w:rPr>
                                <w:rFonts w:ascii="True Bold" w:hAnsi="True Bold" w:cs="True Bold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ลงในช่องด้านล่างนี้</w:t>
                            </w:r>
                          </w:p>
                          <w:p w:rsidR="003574E5" w:rsidRPr="003574E5" w:rsidRDefault="003574E5" w:rsidP="003574E5">
                            <w:pPr>
                              <w:textDirection w:val="btLr"/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526F8D" w:rsidRDefault="00526F8D" w:rsidP="00200B4C">
                            <w:pPr>
                              <w:jc w:val="center"/>
                              <w:textDirection w:val="btLr"/>
                              <w:rPr>
                                <w:rFonts w:ascii="True Bold" w:hAnsi="True Bold" w:cs="True Bold" w:hint="cs"/>
                                <w:sz w:val="40"/>
                                <w:szCs w:val="40"/>
                              </w:rPr>
                            </w:pPr>
                          </w:p>
                          <w:p w:rsidR="001879AC" w:rsidRPr="00F3133E" w:rsidRDefault="001879AC" w:rsidP="001879AC">
                            <w:pPr>
                              <w:rPr>
                                <w:rFonts w:ascii="True Bold" w:eastAsia="Sarabun" w:hAnsi="True Bold" w:cs="True Bold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0A3DA7" w:rsidRPr="001879AC" w:rsidRDefault="000A3DA7" w:rsidP="009B6F3C">
                            <w:pPr>
                              <w:rPr>
                                <w:rFonts w:ascii="True Bold" w:hAnsi="True Bold" w:cs="True Bol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4pt;margin-top:-.6pt;width:544.2pt;height:58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" filled="f" strokecolor="white [3212]">
                <v:textbox>
                  <w:txbxContent>
                    <w:p w:rsidR="00E43868" w:rsidRPr="009B6F3C" w:rsidRDefault="00E43868" w:rsidP="00E43868">
                      <w:pPr>
                        <w:jc w:val="thaiDistribute"/>
                        <w:textDirection w:val="btLr"/>
                        <w:rPr>
                          <w:rFonts w:ascii="True Bold" w:hAnsi="True Bold" w:cs="True Bold"/>
                          <w:sz w:val="36"/>
                          <w:szCs w:val="36"/>
                        </w:rPr>
                      </w:pP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  <w:cs/>
                        </w:rPr>
                        <w:t>ชื่อ</w:t>
                      </w: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  <w:cs/>
                        </w:rPr>
                        <w:t>นามสกุล</w:t>
                      </w: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</w:rPr>
                        <w:t>................................................................</w:t>
                      </w: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  <w:cs/>
                        </w:rPr>
                        <w:t xml:space="preserve">ชั้น </w:t>
                      </w: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</w:rPr>
                        <w:t>.........</w:t>
                      </w: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  <w:cs/>
                        </w:rPr>
                        <w:t>โรงเรียน</w:t>
                      </w: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</w:rPr>
                        <w:t>.............................................</w:t>
                      </w:r>
                    </w:p>
                    <w:p w:rsidR="00E43868" w:rsidRPr="009B6F3C" w:rsidRDefault="00E43868" w:rsidP="00E43868">
                      <w:pPr>
                        <w:jc w:val="center"/>
                        <w:textDirection w:val="btLr"/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</w:rPr>
                      </w:pPr>
                    </w:p>
                    <w:p w:rsidR="00200B4C" w:rsidRDefault="00200B4C" w:rsidP="00200B4C">
                      <w:pPr>
                        <w:jc w:val="center"/>
                        <w:textDirection w:val="btLr"/>
                        <w:rPr>
                          <w:rFonts w:ascii="True Bold" w:hAnsi="True Bold" w:cs="True Bold" w:hint="cs"/>
                          <w:sz w:val="40"/>
                          <w:szCs w:val="40"/>
                        </w:rPr>
                      </w:pPr>
                      <w:r w:rsidRPr="00543BCE">
                        <w:rPr>
                          <w:rFonts w:ascii="True Bold" w:eastAsia="Sarabun" w:hAnsi="True Bold" w:cs="True Bold" w:hint="cs"/>
                          <w:color w:val="000000"/>
                          <w:sz w:val="40"/>
                          <w:szCs w:val="40"/>
                          <w:cs/>
                        </w:rPr>
                        <w:t>ใบงาน</w:t>
                      </w:r>
                      <w:r w:rsidR="003574E5">
                        <w:rPr>
                          <w:rFonts w:ascii="True Bold" w:hAnsi="True Bold" w:cs="True Bold" w:hint="cs"/>
                          <w:sz w:val="40"/>
                          <w:szCs w:val="40"/>
                          <w:cs/>
                        </w:rPr>
                        <w:t>บันทึกภาพอนาคตของฉัน</w:t>
                      </w:r>
                    </w:p>
                    <w:p w:rsidR="003574E5" w:rsidRDefault="003574E5" w:rsidP="003574E5">
                      <w:pPr>
                        <w:textDirection w:val="btLr"/>
                        <w:rPr>
                          <w:rFonts w:ascii="True Bold" w:hAnsi="True Bold" w:cs="True Bold" w:hint="cs"/>
                          <w:sz w:val="36"/>
                          <w:szCs w:val="36"/>
                        </w:rPr>
                      </w:pPr>
                      <w:r w:rsidRPr="003574E5">
                        <w:rPr>
                          <w:rFonts w:ascii="True Bold" w:hAnsi="True Bold" w:cs="True Bold" w:hint="cs"/>
                          <w:sz w:val="36"/>
                          <w:szCs w:val="36"/>
                          <w:cs/>
                        </w:rPr>
                        <w:t>คำสั่ง</w:t>
                      </w:r>
                      <w:r w:rsidRPr="003574E5">
                        <w:rPr>
                          <w:rFonts w:ascii="True Bold" w:hAnsi="True Bold" w:cs="True Bold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574E5">
                        <w:rPr>
                          <w:rFonts w:ascii="True Bold" w:hAnsi="True Bold" w:cs="True Bold" w:hint="cs"/>
                          <w:sz w:val="36"/>
                          <w:szCs w:val="36"/>
                          <w:cs/>
                        </w:rPr>
                        <w:t>ขอให้ผู้เรียนบันทึกภาพในอนาคตของตนเองในอีก</w:t>
                      </w:r>
                      <w:r w:rsidRPr="003574E5">
                        <w:rPr>
                          <w:rFonts w:ascii="True Bold" w:hAnsi="True Bold" w:cs="True Bold"/>
                          <w:sz w:val="36"/>
                          <w:szCs w:val="36"/>
                          <w:cs/>
                        </w:rPr>
                        <w:t xml:space="preserve"> 10 </w:t>
                      </w:r>
                      <w:r w:rsidRPr="003574E5">
                        <w:rPr>
                          <w:rFonts w:ascii="True Bold" w:hAnsi="True Bold" w:cs="True Bold" w:hint="cs"/>
                          <w:sz w:val="36"/>
                          <w:szCs w:val="36"/>
                          <w:cs/>
                        </w:rPr>
                        <w:t>ปีข้างหน้า</w:t>
                      </w:r>
                      <w:r w:rsidRPr="003574E5">
                        <w:rPr>
                          <w:rFonts w:ascii="True Bold" w:hAnsi="True Bold" w:cs="True Bold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574E5">
                        <w:rPr>
                          <w:rFonts w:ascii="True Bold" w:hAnsi="True Bold" w:cs="True Bold" w:hint="cs"/>
                          <w:sz w:val="36"/>
                          <w:szCs w:val="36"/>
                          <w:cs/>
                        </w:rPr>
                        <w:t>ในด้านครอบครัว</w:t>
                      </w:r>
                      <w:r w:rsidRPr="003574E5">
                        <w:rPr>
                          <w:rFonts w:ascii="True Bold" w:hAnsi="True Bold" w:cs="True Bold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574E5">
                        <w:rPr>
                          <w:rFonts w:ascii="True Bold" w:hAnsi="True Bold" w:cs="True Bold" w:hint="cs"/>
                          <w:sz w:val="36"/>
                          <w:szCs w:val="36"/>
                          <w:cs/>
                        </w:rPr>
                        <w:t>การดำเนินชีวิต</w:t>
                      </w:r>
                      <w:r w:rsidRPr="003574E5">
                        <w:rPr>
                          <w:rFonts w:ascii="True Bold" w:hAnsi="True Bold" w:cs="True Bold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574E5">
                        <w:rPr>
                          <w:rFonts w:ascii="True Bold" w:hAnsi="True Bold" w:cs="True Bold" w:hint="cs"/>
                          <w:sz w:val="36"/>
                          <w:szCs w:val="36"/>
                          <w:cs/>
                        </w:rPr>
                        <w:t>ความมั่นคงและสุขภาพว่าเป็นอย่างไร</w:t>
                      </w:r>
                      <w:r w:rsidRPr="003574E5">
                        <w:rPr>
                          <w:rFonts w:ascii="True Bold" w:hAnsi="True Bold" w:cs="True Bold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574E5">
                        <w:rPr>
                          <w:rFonts w:ascii="True Bold" w:hAnsi="True Bold" w:cs="True Bold" w:hint="cs"/>
                          <w:sz w:val="36"/>
                          <w:szCs w:val="36"/>
                          <w:cs/>
                        </w:rPr>
                        <w:t>ลงในช่องด้านล่างนี้</w:t>
                      </w:r>
                    </w:p>
                    <w:p w:rsidR="003574E5" w:rsidRPr="003574E5" w:rsidRDefault="003574E5" w:rsidP="003574E5">
                      <w:pPr>
                        <w:textDirection w:val="btLr"/>
                        <w:rPr>
                          <w:rFonts w:ascii="True Bold" w:hAnsi="True Bold" w:cs="True Bold" w:hint="cs"/>
                          <w:sz w:val="36"/>
                          <w:szCs w:val="36"/>
                          <w:cs/>
                        </w:rPr>
                      </w:pPr>
                    </w:p>
                    <w:p w:rsidR="00526F8D" w:rsidRDefault="00526F8D" w:rsidP="00200B4C">
                      <w:pPr>
                        <w:jc w:val="center"/>
                        <w:textDirection w:val="btLr"/>
                        <w:rPr>
                          <w:rFonts w:ascii="True Bold" w:hAnsi="True Bold" w:cs="True Bold" w:hint="cs"/>
                          <w:sz w:val="40"/>
                          <w:szCs w:val="40"/>
                        </w:rPr>
                      </w:pPr>
                    </w:p>
                    <w:p w:rsidR="001879AC" w:rsidRPr="00F3133E" w:rsidRDefault="001879AC" w:rsidP="001879AC">
                      <w:pPr>
                        <w:rPr>
                          <w:rFonts w:ascii="True Bold" w:eastAsia="Sarabun" w:hAnsi="True Bold" w:cs="True Bold"/>
                          <w:sz w:val="36"/>
                          <w:szCs w:val="36"/>
                          <w:lang w:val="en-GB"/>
                        </w:rPr>
                      </w:pPr>
                    </w:p>
                    <w:p w:rsidR="000A3DA7" w:rsidRPr="001879AC" w:rsidRDefault="000A3DA7" w:rsidP="009B6F3C">
                      <w:pPr>
                        <w:rPr>
                          <w:rFonts w:ascii="True Bold" w:hAnsi="True Bold" w:cs="True Bold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3868" w:rsidRDefault="00E43868">
      <w:pPr>
        <w:rPr>
          <w:rFonts w:ascii="True Bold" w:hAnsi="True Bold" w:cs="True Bold"/>
          <w:noProof/>
        </w:rPr>
      </w:pPr>
    </w:p>
    <w:p w:rsidR="00C237D2" w:rsidRPr="002B47CC" w:rsidRDefault="00C237D2">
      <w:pPr>
        <w:rPr>
          <w:rFonts w:ascii="True Bold" w:hAnsi="True Bold" w:cs="True Bold"/>
        </w:rPr>
      </w:pPr>
    </w:p>
    <w:p w:rsidR="00C237D2" w:rsidRPr="002B47CC" w:rsidRDefault="0012554D">
      <w:pPr>
        <w:rPr>
          <w:rFonts w:ascii="True Bold" w:eastAsia="Sarabun" w:hAnsi="True Bold" w:cs="True Bold"/>
          <w:sz w:val="32"/>
          <w:szCs w:val="32"/>
        </w:rPr>
      </w:pPr>
      <w:r w:rsidRPr="002B47CC">
        <w:rPr>
          <w:rFonts w:ascii="True Bold" w:eastAsia="Sarabun" w:hAnsi="True Bold" w:cs="True Bold"/>
          <w:sz w:val="32"/>
          <w:szCs w:val="32"/>
        </w:rPr>
        <w:tab/>
        <w:t>.........................................................................................................</w:t>
      </w:r>
    </w:p>
    <w:p w:rsidR="00C237D2" w:rsidRPr="002B47CC" w:rsidRDefault="00C237D2">
      <w:pPr>
        <w:rPr>
          <w:rFonts w:ascii="True Bold" w:hAnsi="True Bold" w:cs="True Bold"/>
        </w:rPr>
      </w:pPr>
    </w:p>
    <w:p w:rsidR="00C237D2" w:rsidRDefault="00C237D2">
      <w:pPr>
        <w:rPr>
          <w:rFonts w:ascii="True Bold" w:hAnsi="True Bold" w:cs="True Bold"/>
        </w:rPr>
      </w:pPr>
    </w:p>
    <w:p w:rsidR="00E43868" w:rsidRDefault="00E43868">
      <w:pPr>
        <w:rPr>
          <w:rFonts w:ascii="True Bold" w:hAnsi="True Bold" w:cs="True Bold"/>
        </w:rPr>
      </w:pPr>
    </w:p>
    <w:p w:rsidR="00E43868" w:rsidRDefault="003574E5">
      <w:pPr>
        <w:rPr>
          <w:rFonts w:ascii="True Bold" w:hAnsi="True Bold" w:cs="True Bold"/>
        </w:rPr>
      </w:pPr>
      <w:r>
        <w:rPr>
          <w:rFonts w:ascii="True Bold" w:hAnsi="True Bold" w:cs="True Bold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153035</wp:posOffset>
                </wp:positionV>
                <wp:extent cx="6705600" cy="5722620"/>
                <wp:effectExtent l="0" t="0" r="1905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572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7.6pt;margin-top:12.05pt;width:528pt;height:450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" fillcolor="white [3201]" strokecolor="#70ad47 [3209]" strokeweight="1pt"/>
            </w:pict>
          </mc:Fallback>
        </mc:AlternateContent>
      </w:r>
    </w:p>
    <w:p w:rsidR="00E43868" w:rsidRDefault="00E43868">
      <w:pPr>
        <w:rPr>
          <w:rFonts w:ascii="True Bold" w:hAnsi="True Bold" w:cs="True Bold"/>
        </w:rPr>
      </w:pPr>
    </w:p>
    <w:p w:rsidR="00E43868" w:rsidRDefault="00E43868">
      <w:pPr>
        <w:rPr>
          <w:rFonts w:ascii="True Bold" w:hAnsi="True Bold" w:cs="True Bold"/>
        </w:rPr>
      </w:pPr>
    </w:p>
    <w:p w:rsidR="00E43868" w:rsidRDefault="00E43868">
      <w:pPr>
        <w:rPr>
          <w:rFonts w:ascii="True Bold" w:hAnsi="True Bold" w:cs="True Bold"/>
        </w:rPr>
      </w:pPr>
    </w:p>
    <w:p w:rsidR="00E43868" w:rsidRDefault="00E43868">
      <w:pPr>
        <w:rPr>
          <w:rFonts w:ascii="True Bold" w:hAnsi="True Bold" w:cs="True Bold"/>
        </w:rPr>
      </w:pPr>
    </w:p>
    <w:p w:rsidR="00E43868" w:rsidRDefault="00E43868">
      <w:pPr>
        <w:rPr>
          <w:rFonts w:ascii="True Bold" w:hAnsi="True Bold" w:cs="True Bold"/>
        </w:rPr>
      </w:pPr>
    </w:p>
    <w:p w:rsidR="00E43868" w:rsidRDefault="00E43868">
      <w:pPr>
        <w:rPr>
          <w:rFonts w:ascii="True Bold" w:hAnsi="True Bold" w:cs="True Bold"/>
        </w:rPr>
      </w:pPr>
    </w:p>
    <w:p w:rsidR="00E43868" w:rsidRPr="009B6F3C" w:rsidRDefault="00E43868" w:rsidP="009B6F3C">
      <w:pPr>
        <w:pStyle w:val="ListParagraph"/>
        <w:numPr>
          <w:ilvl w:val="0"/>
          <w:numId w:val="3"/>
        </w:numPr>
        <w:rPr>
          <w:rFonts w:ascii="True Bold" w:hAnsi="True Bold" w:cs="True Bold"/>
        </w:rPr>
      </w:pPr>
      <w:r w:rsidRPr="009B6F3C">
        <w:rPr>
          <w:rFonts w:ascii="True Bold" w:hAnsi="True Bold" w:cs="True Bold"/>
        </w:rPr>
        <w:br w:type="page"/>
      </w:r>
    </w:p>
    <w:p w:rsidR="00E43868" w:rsidRDefault="003574E5">
      <w:pPr>
        <w:rPr>
          <w:rFonts w:ascii="True Bold" w:hAnsi="True Bold" w:cs="True Bold"/>
        </w:rPr>
      </w:pPr>
      <w:r w:rsidRPr="00E43868">
        <w:rPr>
          <w:rFonts w:ascii="True Bold" w:hAnsi="True Bold" w:cs="True Bol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CC01BB" wp14:editId="2C6B0E2B">
                <wp:simplePos x="0" y="0"/>
                <wp:positionH relativeFrom="column">
                  <wp:posOffset>-464820</wp:posOffset>
                </wp:positionH>
                <wp:positionV relativeFrom="paragraph">
                  <wp:posOffset>-53340</wp:posOffset>
                </wp:positionV>
                <wp:extent cx="6911340" cy="7520940"/>
                <wp:effectExtent l="0" t="0" r="22860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7520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4E5" w:rsidRPr="009B6F3C" w:rsidRDefault="003574E5" w:rsidP="003574E5">
                            <w:pPr>
                              <w:jc w:val="thaiDistribute"/>
                              <w:textDirection w:val="btLr"/>
                              <w:rPr>
                                <w:rFonts w:ascii="True Bold" w:hAnsi="True Bold" w:cs="True Bold"/>
                                <w:sz w:val="36"/>
                                <w:szCs w:val="36"/>
                              </w:rPr>
                            </w:pP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นามสกุล</w:t>
                            </w: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</w:rPr>
                              <w:t>................................................................</w:t>
                            </w: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ชั้น </w:t>
                            </w: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</w:rPr>
                              <w:t>.........</w:t>
                            </w: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โรงเรียน</w:t>
                            </w: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</w:rPr>
                              <w:t>.............................................</w:t>
                            </w:r>
                          </w:p>
                          <w:p w:rsidR="003574E5" w:rsidRPr="009B6F3C" w:rsidRDefault="003574E5" w:rsidP="003574E5">
                            <w:pPr>
                              <w:jc w:val="center"/>
                              <w:textDirection w:val="btLr"/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3574E5" w:rsidRPr="003574E5" w:rsidRDefault="003574E5" w:rsidP="003574E5">
                            <w:pPr>
                              <w:jc w:val="center"/>
                              <w:textDirection w:val="btLr"/>
                              <w:rPr>
                                <w:rFonts w:ascii="True Bold" w:hAnsi="True Bold" w:cs="True Bold" w:hint="cs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rue Bold" w:eastAsia="Sarabun" w:hAnsi="True Bold" w:cs="True Bold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ใบงานอาชีพที่ฉันสนใจ</w:t>
                            </w:r>
                          </w:p>
                          <w:p w:rsidR="003574E5" w:rsidRPr="003574E5" w:rsidRDefault="003574E5" w:rsidP="003574E5">
                            <w:pPr>
                              <w:textDirection w:val="btLr"/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</w:pP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คำสั่ง</w:t>
                            </w:r>
                            <w:r w:rsidRPr="003574E5">
                              <w:rPr>
                                <w:rFonts w:ascii="True Bold" w:hAnsi="True Bold" w:cs="True Bold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ขอให้ผู้เรียนระบุชื่ออาชีพที่สนใจ</w:t>
                            </w:r>
                            <w:r w:rsidRPr="003574E5">
                              <w:rPr>
                                <w:rFonts w:ascii="True Bold" w:hAnsi="True Bold" w:cs="True Bold"/>
                                <w:sz w:val="36"/>
                                <w:szCs w:val="36"/>
                                <w:cs/>
                              </w:rPr>
                              <w:t xml:space="preserve"> 3 </w:t>
                            </w: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อาชีพ</w:t>
                            </w:r>
                            <w:r w:rsidRPr="003574E5">
                              <w:rPr>
                                <w:rFonts w:ascii="True Bold" w:hAnsi="True Bold" w:cs="True Bold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จากผลการทดสอบความถนัดทางอาชีพที่นักเรียนได้ทำไว้ก่อนหน้านี้</w:t>
                            </w:r>
                            <w:r w:rsidRPr="003574E5">
                              <w:rPr>
                                <w:rFonts w:ascii="True Bold" w:hAnsi="True Bold" w:cs="True Bold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เรียงลำดับตามความสนใจ</w:t>
                            </w:r>
                            <w:r w:rsidRPr="003574E5">
                              <w:rPr>
                                <w:rFonts w:ascii="True Bold" w:hAnsi="True Bold" w:cs="True Bold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และระบุคุณสมบัติของบุคคลที่เหมาะสมกับอาชีพนั้น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544"/>
                              <w:gridCol w:w="6236"/>
                            </w:tblGrid>
                            <w:tr w:rsidR="003574E5" w:rsidTr="003574E5">
                              <w:tc>
                                <w:tcPr>
                                  <w:tcW w:w="817" w:type="dxa"/>
                                </w:tcPr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rue Bold" w:hAnsi="True Bold" w:cs="True Bold"/>
                                      <w:sz w:val="36"/>
                                      <w:szCs w:val="36"/>
                                    </w:rPr>
                                  </w:pPr>
                                  <w:r w:rsidRPr="003574E5">
                                    <w:rPr>
                                      <w:rFonts w:ascii="True Bold" w:hAnsi="True Bold" w:cs="True Bold" w:hint="cs"/>
                                      <w:sz w:val="36"/>
                                      <w:szCs w:val="36"/>
                                      <w:cs/>
                                    </w:rPr>
                                    <w:t>ลำดับ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rue Bold" w:hAnsi="True Bold" w:cs="True Bold"/>
                                      <w:sz w:val="36"/>
                                      <w:szCs w:val="36"/>
                                    </w:rPr>
                                  </w:pPr>
                                  <w:r w:rsidRPr="003574E5">
                                    <w:rPr>
                                      <w:rFonts w:ascii="True Bold" w:hAnsi="True Bold" w:cs="True Bold" w:hint="cs"/>
                                      <w:sz w:val="36"/>
                                      <w:szCs w:val="36"/>
                                      <w:cs/>
                                    </w:rPr>
                                    <w:t>ชื่ออาชีพ</w:t>
                                  </w:r>
                                </w:p>
                              </w:tc>
                              <w:tc>
                                <w:tcPr>
                                  <w:tcW w:w="6236" w:type="dxa"/>
                                </w:tcPr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rue Bold" w:hAnsi="True Bold" w:cs="True Bold"/>
                                      <w:sz w:val="36"/>
                                      <w:szCs w:val="36"/>
                                    </w:rPr>
                                  </w:pPr>
                                  <w:r w:rsidRPr="003574E5">
                                    <w:rPr>
                                      <w:rFonts w:ascii="True Bold" w:hAnsi="True Bold" w:cs="True Bold" w:hint="cs"/>
                                      <w:sz w:val="36"/>
                                      <w:szCs w:val="36"/>
                                      <w:cs/>
                                    </w:rPr>
                                    <w:t>คุณสมบัติผู้ประกอบอาชีพ</w:t>
                                  </w:r>
                                </w:p>
                              </w:tc>
                            </w:tr>
                            <w:tr w:rsidR="003574E5" w:rsidTr="003574E5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rue Bold" w:hAnsi="True Bold" w:cs="True Bold"/>
                                      <w:sz w:val="32"/>
                                      <w:szCs w:val="32"/>
                                    </w:rPr>
                                  </w:pPr>
                                  <w:r w:rsidRPr="003574E5">
                                    <w:rPr>
                                      <w:rFonts w:ascii="True Bold" w:hAnsi="True Bold" w:cs="True Bold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Merge w:val="restart"/>
                                </w:tcPr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6" w:type="dxa"/>
                                </w:tcPr>
                                <w:p w:rsidR="003574E5" w:rsidRDefault="003574E5" w:rsidP="003574E5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 w:hint="cs"/>
                                      <w:sz w:val="36"/>
                                      <w:szCs w:val="36"/>
                                    </w:rPr>
                                  </w:pPr>
                                  <w:r w:rsidRPr="003574E5">
                                    <w:rPr>
                                      <w:rFonts w:ascii="True Bold" w:hAnsi="True Bold" w:cs="True Bold" w:hint="cs"/>
                                      <w:sz w:val="36"/>
                                      <w:szCs w:val="36"/>
                                      <w:cs/>
                                    </w:rPr>
                                    <w:t>ด้านการศึกษา</w:t>
                                  </w:r>
                                </w:p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 w:hint="cs"/>
                                      <w:sz w:val="14"/>
                                      <w:szCs w:val="1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574E5" w:rsidTr="003574E5">
                              <w:tc>
                                <w:tcPr>
                                  <w:tcW w:w="817" w:type="dxa"/>
                                  <w:vMerge/>
                                  <w:vAlign w:val="center"/>
                                </w:tcPr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rue Bold" w:hAnsi="True Bold" w:cs="True Bol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Merge/>
                                </w:tcPr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6" w:type="dxa"/>
                                </w:tcPr>
                                <w:p w:rsidR="003574E5" w:rsidRDefault="003574E5" w:rsidP="003574E5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sz w:val="36"/>
                                      <w:szCs w:val="36"/>
                                    </w:rPr>
                                  </w:pPr>
                                  <w:r w:rsidRPr="003574E5">
                                    <w:rPr>
                                      <w:rFonts w:ascii="True Bold" w:hAnsi="True Bold" w:cs="True Bold" w:hint="cs"/>
                                      <w:sz w:val="36"/>
                                      <w:szCs w:val="36"/>
                                      <w:cs/>
                                    </w:rPr>
                                    <w:t>ด้านคุณลักษณะ</w:t>
                                  </w:r>
                                </w:p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574E5" w:rsidTr="003574E5">
                              <w:tc>
                                <w:tcPr>
                                  <w:tcW w:w="817" w:type="dxa"/>
                                  <w:vMerge/>
                                  <w:vAlign w:val="center"/>
                                </w:tcPr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rue Bold" w:hAnsi="True Bold" w:cs="True Bol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Merge/>
                                </w:tcPr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6" w:type="dxa"/>
                                </w:tcPr>
                                <w:p w:rsidR="003574E5" w:rsidRDefault="003574E5" w:rsidP="003574E5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sz w:val="36"/>
                                      <w:szCs w:val="36"/>
                                    </w:rPr>
                                  </w:pPr>
                                  <w:r w:rsidRPr="003574E5">
                                    <w:rPr>
                                      <w:rFonts w:ascii="True Bold" w:hAnsi="True Bold" w:cs="True Bold" w:hint="cs"/>
                                      <w:sz w:val="36"/>
                                      <w:szCs w:val="36"/>
                                      <w:cs/>
                                    </w:rPr>
                                    <w:t>ด้านความสามารถ</w:t>
                                  </w:r>
                                </w:p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574E5" w:rsidTr="003574E5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rue Bold" w:hAnsi="True Bold" w:cs="True Bold"/>
                                      <w:sz w:val="32"/>
                                      <w:szCs w:val="32"/>
                                    </w:rPr>
                                  </w:pPr>
                                  <w:r w:rsidRPr="003574E5">
                                    <w:rPr>
                                      <w:rFonts w:ascii="True Bold" w:hAnsi="True Bold" w:cs="True Bold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Merge w:val="restart"/>
                                </w:tcPr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6" w:type="dxa"/>
                                </w:tcPr>
                                <w:p w:rsidR="003574E5" w:rsidRDefault="003574E5" w:rsidP="00CC6216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 w:hint="cs"/>
                                      <w:sz w:val="36"/>
                                      <w:szCs w:val="36"/>
                                    </w:rPr>
                                  </w:pPr>
                                  <w:r w:rsidRPr="003574E5">
                                    <w:rPr>
                                      <w:rFonts w:ascii="True Bold" w:hAnsi="True Bold" w:cs="True Bold" w:hint="cs"/>
                                      <w:sz w:val="36"/>
                                      <w:szCs w:val="36"/>
                                      <w:cs/>
                                    </w:rPr>
                                    <w:t>ด้านการศึกษา</w:t>
                                  </w:r>
                                </w:p>
                                <w:p w:rsidR="003574E5" w:rsidRPr="003574E5" w:rsidRDefault="003574E5" w:rsidP="00CC6216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 w:hint="cs"/>
                                      <w:sz w:val="14"/>
                                      <w:szCs w:val="1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574E5" w:rsidTr="003574E5">
                              <w:tc>
                                <w:tcPr>
                                  <w:tcW w:w="817" w:type="dxa"/>
                                  <w:vMerge/>
                                  <w:vAlign w:val="center"/>
                                </w:tcPr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rue Bold" w:hAnsi="True Bold" w:cs="True Bol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Merge/>
                                </w:tcPr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6" w:type="dxa"/>
                                </w:tcPr>
                                <w:p w:rsidR="003574E5" w:rsidRDefault="003574E5" w:rsidP="00CC6216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sz w:val="36"/>
                                      <w:szCs w:val="36"/>
                                    </w:rPr>
                                  </w:pPr>
                                  <w:r w:rsidRPr="003574E5">
                                    <w:rPr>
                                      <w:rFonts w:ascii="True Bold" w:hAnsi="True Bold" w:cs="True Bold" w:hint="cs"/>
                                      <w:sz w:val="36"/>
                                      <w:szCs w:val="36"/>
                                      <w:cs/>
                                    </w:rPr>
                                    <w:t>ด้านคุณลักษณะ</w:t>
                                  </w:r>
                                </w:p>
                                <w:p w:rsidR="003574E5" w:rsidRPr="003574E5" w:rsidRDefault="003574E5" w:rsidP="00CC6216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574E5" w:rsidTr="003574E5">
                              <w:tc>
                                <w:tcPr>
                                  <w:tcW w:w="817" w:type="dxa"/>
                                  <w:vMerge/>
                                  <w:vAlign w:val="center"/>
                                </w:tcPr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rue Bold" w:hAnsi="True Bold" w:cs="True Bol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Merge/>
                                </w:tcPr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6" w:type="dxa"/>
                                </w:tcPr>
                                <w:p w:rsidR="003574E5" w:rsidRDefault="003574E5" w:rsidP="00CC6216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sz w:val="36"/>
                                      <w:szCs w:val="36"/>
                                    </w:rPr>
                                  </w:pPr>
                                  <w:r w:rsidRPr="003574E5">
                                    <w:rPr>
                                      <w:rFonts w:ascii="True Bold" w:hAnsi="True Bold" w:cs="True Bold" w:hint="cs"/>
                                      <w:sz w:val="36"/>
                                      <w:szCs w:val="36"/>
                                      <w:cs/>
                                    </w:rPr>
                                    <w:t>ด้านความสามารถ</w:t>
                                  </w:r>
                                </w:p>
                                <w:p w:rsidR="003574E5" w:rsidRPr="003574E5" w:rsidRDefault="003574E5" w:rsidP="00CC6216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574E5" w:rsidTr="003574E5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rue Bold" w:hAnsi="True Bold" w:cs="True Bold"/>
                                      <w:sz w:val="32"/>
                                      <w:szCs w:val="32"/>
                                    </w:rPr>
                                  </w:pPr>
                                  <w:r w:rsidRPr="003574E5">
                                    <w:rPr>
                                      <w:rFonts w:ascii="True Bold" w:hAnsi="True Bold" w:cs="True Bold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Merge w:val="restart"/>
                                </w:tcPr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6" w:type="dxa"/>
                                </w:tcPr>
                                <w:p w:rsidR="003574E5" w:rsidRDefault="003574E5" w:rsidP="00CC6216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 w:hint="cs"/>
                                      <w:sz w:val="36"/>
                                      <w:szCs w:val="36"/>
                                    </w:rPr>
                                  </w:pPr>
                                  <w:r w:rsidRPr="003574E5">
                                    <w:rPr>
                                      <w:rFonts w:ascii="True Bold" w:hAnsi="True Bold" w:cs="True Bold" w:hint="cs"/>
                                      <w:sz w:val="36"/>
                                      <w:szCs w:val="36"/>
                                      <w:cs/>
                                    </w:rPr>
                                    <w:t>ด้านการศึกษา</w:t>
                                  </w:r>
                                </w:p>
                                <w:p w:rsidR="003574E5" w:rsidRPr="003574E5" w:rsidRDefault="003574E5" w:rsidP="00CC6216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 w:hint="cs"/>
                                      <w:sz w:val="14"/>
                                      <w:szCs w:val="1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574E5" w:rsidTr="003574E5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Merge/>
                                </w:tcPr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6" w:type="dxa"/>
                                </w:tcPr>
                                <w:p w:rsidR="003574E5" w:rsidRDefault="003574E5" w:rsidP="00CC6216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sz w:val="36"/>
                                      <w:szCs w:val="36"/>
                                    </w:rPr>
                                  </w:pPr>
                                  <w:r w:rsidRPr="003574E5">
                                    <w:rPr>
                                      <w:rFonts w:ascii="True Bold" w:hAnsi="True Bold" w:cs="True Bold" w:hint="cs"/>
                                      <w:sz w:val="36"/>
                                      <w:szCs w:val="36"/>
                                      <w:cs/>
                                    </w:rPr>
                                    <w:t>ด้านคุณลักษณะ</w:t>
                                  </w:r>
                                </w:p>
                                <w:p w:rsidR="003574E5" w:rsidRPr="003574E5" w:rsidRDefault="003574E5" w:rsidP="00CC6216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574E5" w:rsidTr="003574E5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Merge/>
                                </w:tcPr>
                                <w:p w:rsidR="003574E5" w:rsidRPr="003574E5" w:rsidRDefault="003574E5" w:rsidP="003574E5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6" w:type="dxa"/>
                                </w:tcPr>
                                <w:p w:rsidR="003574E5" w:rsidRDefault="003574E5" w:rsidP="00CC6216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sz w:val="36"/>
                                      <w:szCs w:val="36"/>
                                    </w:rPr>
                                  </w:pPr>
                                  <w:r w:rsidRPr="003574E5">
                                    <w:rPr>
                                      <w:rFonts w:ascii="True Bold" w:hAnsi="True Bold" w:cs="True Bold" w:hint="cs"/>
                                      <w:sz w:val="36"/>
                                      <w:szCs w:val="36"/>
                                      <w:cs/>
                                    </w:rPr>
                                    <w:t>ด้านความสามารถ</w:t>
                                  </w:r>
                                </w:p>
                                <w:p w:rsidR="003574E5" w:rsidRPr="003574E5" w:rsidRDefault="003574E5" w:rsidP="00CC6216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74E5" w:rsidRPr="003574E5" w:rsidRDefault="003574E5" w:rsidP="003574E5">
                            <w:p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574E5" w:rsidRPr="003574E5" w:rsidRDefault="003574E5" w:rsidP="003574E5">
                            <w:p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3574E5" w:rsidRDefault="003574E5" w:rsidP="003574E5">
                            <w:pPr>
                              <w:textDirection w:val="btLr"/>
                              <w:rPr>
                                <w:rFonts w:ascii="True Bold" w:hAnsi="True Bold" w:cs="True Bold" w:hint="cs"/>
                                <w:sz w:val="40"/>
                                <w:szCs w:val="40"/>
                              </w:rPr>
                            </w:pPr>
                          </w:p>
                          <w:p w:rsidR="003574E5" w:rsidRPr="00F3133E" w:rsidRDefault="003574E5" w:rsidP="003574E5">
                            <w:pPr>
                              <w:rPr>
                                <w:rFonts w:ascii="True Bold" w:eastAsia="Sarabun" w:hAnsi="True Bold" w:cs="True Bold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3574E5" w:rsidRPr="001879AC" w:rsidRDefault="003574E5" w:rsidP="003574E5">
                            <w:pPr>
                              <w:rPr>
                                <w:rFonts w:ascii="True Bold" w:hAnsi="True Bold" w:cs="True Bol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6.6pt;margin-top:-4.2pt;width:544.2pt;height:59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" filled="f" strokecolor="white [3212]">
                <v:textbox>
                  <w:txbxContent>
                    <w:p w:rsidR="003574E5" w:rsidRPr="009B6F3C" w:rsidRDefault="003574E5" w:rsidP="003574E5">
                      <w:pPr>
                        <w:jc w:val="thaiDistribute"/>
                        <w:textDirection w:val="btLr"/>
                        <w:rPr>
                          <w:rFonts w:ascii="True Bold" w:hAnsi="True Bold" w:cs="True Bold"/>
                          <w:sz w:val="36"/>
                          <w:szCs w:val="36"/>
                        </w:rPr>
                      </w:pP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  <w:cs/>
                        </w:rPr>
                        <w:t>ชื่อ</w:t>
                      </w: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  <w:cs/>
                        </w:rPr>
                        <w:t>นามสกุล</w:t>
                      </w: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</w:rPr>
                        <w:t>................................................................</w:t>
                      </w: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  <w:cs/>
                        </w:rPr>
                        <w:t xml:space="preserve">ชั้น </w:t>
                      </w: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</w:rPr>
                        <w:t>.........</w:t>
                      </w: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  <w:cs/>
                        </w:rPr>
                        <w:t>โรงเรียน</w:t>
                      </w: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</w:rPr>
                        <w:t>.............................................</w:t>
                      </w:r>
                    </w:p>
                    <w:p w:rsidR="003574E5" w:rsidRPr="009B6F3C" w:rsidRDefault="003574E5" w:rsidP="003574E5">
                      <w:pPr>
                        <w:jc w:val="center"/>
                        <w:textDirection w:val="btLr"/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</w:rPr>
                      </w:pPr>
                    </w:p>
                    <w:p w:rsidR="003574E5" w:rsidRPr="003574E5" w:rsidRDefault="003574E5" w:rsidP="003574E5">
                      <w:pPr>
                        <w:jc w:val="center"/>
                        <w:textDirection w:val="btLr"/>
                        <w:rPr>
                          <w:rFonts w:ascii="True Bold" w:hAnsi="True Bold" w:cs="True Bold"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rue Bold" w:eastAsia="Sarabun" w:hAnsi="True Bold" w:cs="True Bold" w:hint="cs"/>
                          <w:color w:val="000000"/>
                          <w:sz w:val="40"/>
                          <w:szCs w:val="40"/>
                          <w:cs/>
                        </w:rPr>
                        <w:t>ใบงานอาชีพที่ฉันสนใจ</w:t>
                      </w:r>
                    </w:p>
                    <w:p w:rsidR="003574E5" w:rsidRPr="003574E5" w:rsidRDefault="003574E5" w:rsidP="003574E5">
                      <w:pPr>
                        <w:textDirection w:val="btLr"/>
                        <w:rPr>
                          <w:rFonts w:ascii="True Bold" w:hAnsi="True Bold" w:cs="True Bold" w:hint="cs"/>
                          <w:sz w:val="36"/>
                          <w:szCs w:val="36"/>
                          <w:cs/>
                        </w:rPr>
                      </w:pPr>
                      <w:r w:rsidRPr="003574E5">
                        <w:rPr>
                          <w:rFonts w:ascii="True Bold" w:hAnsi="True Bold" w:cs="True Bold" w:hint="cs"/>
                          <w:sz w:val="36"/>
                          <w:szCs w:val="36"/>
                          <w:cs/>
                        </w:rPr>
                        <w:t>คำสั่ง</w:t>
                      </w:r>
                      <w:r w:rsidRPr="003574E5">
                        <w:rPr>
                          <w:rFonts w:ascii="True Bold" w:hAnsi="True Bold" w:cs="True Bold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574E5">
                        <w:rPr>
                          <w:rFonts w:ascii="True Bold" w:hAnsi="True Bold" w:cs="True Bold" w:hint="cs"/>
                          <w:sz w:val="36"/>
                          <w:szCs w:val="36"/>
                          <w:cs/>
                        </w:rPr>
                        <w:t>ขอให้ผู้เรียนระบุชื่ออาชีพที่สนใจ</w:t>
                      </w:r>
                      <w:r w:rsidRPr="003574E5">
                        <w:rPr>
                          <w:rFonts w:ascii="True Bold" w:hAnsi="True Bold" w:cs="True Bold"/>
                          <w:sz w:val="36"/>
                          <w:szCs w:val="36"/>
                          <w:cs/>
                        </w:rPr>
                        <w:t xml:space="preserve"> 3 </w:t>
                      </w:r>
                      <w:r w:rsidRPr="003574E5">
                        <w:rPr>
                          <w:rFonts w:ascii="True Bold" w:hAnsi="True Bold" w:cs="True Bold" w:hint="cs"/>
                          <w:sz w:val="36"/>
                          <w:szCs w:val="36"/>
                          <w:cs/>
                        </w:rPr>
                        <w:t>อาชีพ</w:t>
                      </w:r>
                      <w:r w:rsidRPr="003574E5">
                        <w:rPr>
                          <w:rFonts w:ascii="True Bold" w:hAnsi="True Bold" w:cs="True Bold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574E5">
                        <w:rPr>
                          <w:rFonts w:ascii="True Bold" w:hAnsi="True Bold" w:cs="True Bold" w:hint="cs"/>
                          <w:sz w:val="36"/>
                          <w:szCs w:val="36"/>
                          <w:cs/>
                        </w:rPr>
                        <w:t>จากผลการทดสอบความถนัดทางอาชีพที่นักเรียนได้ทำไว้ก่อนหน้านี้</w:t>
                      </w:r>
                      <w:r w:rsidRPr="003574E5">
                        <w:rPr>
                          <w:rFonts w:ascii="True Bold" w:hAnsi="True Bold" w:cs="True Bold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574E5">
                        <w:rPr>
                          <w:rFonts w:ascii="True Bold" w:hAnsi="True Bold" w:cs="True Bold" w:hint="cs"/>
                          <w:sz w:val="36"/>
                          <w:szCs w:val="36"/>
                          <w:cs/>
                        </w:rPr>
                        <w:t>เรียงลำดับตามความสนใจ</w:t>
                      </w:r>
                      <w:r w:rsidRPr="003574E5">
                        <w:rPr>
                          <w:rFonts w:ascii="True Bold" w:hAnsi="True Bold" w:cs="True Bold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574E5">
                        <w:rPr>
                          <w:rFonts w:ascii="True Bold" w:hAnsi="True Bold" w:cs="True Bold" w:hint="cs"/>
                          <w:sz w:val="36"/>
                          <w:szCs w:val="36"/>
                          <w:cs/>
                        </w:rPr>
                        <w:t>และระบุคุณสมบัติของบุคคลที่เหมาะสมกับอาชีพนั้น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544"/>
                        <w:gridCol w:w="6236"/>
                      </w:tblGrid>
                      <w:tr w:rsidR="003574E5" w:rsidTr="003574E5">
                        <w:tc>
                          <w:tcPr>
                            <w:tcW w:w="817" w:type="dxa"/>
                          </w:tcPr>
                          <w:p w:rsidR="003574E5" w:rsidRPr="003574E5" w:rsidRDefault="003574E5" w:rsidP="003574E5">
                            <w:pPr>
                              <w:spacing w:after="160" w:line="259" w:lineRule="auto"/>
                              <w:jc w:val="center"/>
                              <w:rPr>
                                <w:rFonts w:ascii="True Bold" w:hAnsi="True Bold" w:cs="True Bold"/>
                                <w:sz w:val="36"/>
                                <w:szCs w:val="36"/>
                              </w:rPr>
                            </w:pP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ลำดับ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3574E5" w:rsidRPr="003574E5" w:rsidRDefault="003574E5" w:rsidP="003574E5">
                            <w:pPr>
                              <w:spacing w:after="160" w:line="259" w:lineRule="auto"/>
                              <w:jc w:val="center"/>
                              <w:rPr>
                                <w:rFonts w:ascii="True Bold" w:hAnsi="True Bold" w:cs="True Bold"/>
                                <w:sz w:val="36"/>
                                <w:szCs w:val="36"/>
                              </w:rPr>
                            </w:pP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ชื่ออาชีพ</w:t>
                            </w:r>
                          </w:p>
                        </w:tc>
                        <w:tc>
                          <w:tcPr>
                            <w:tcW w:w="6236" w:type="dxa"/>
                          </w:tcPr>
                          <w:p w:rsidR="003574E5" w:rsidRPr="003574E5" w:rsidRDefault="003574E5" w:rsidP="003574E5">
                            <w:pPr>
                              <w:spacing w:after="160" w:line="259" w:lineRule="auto"/>
                              <w:jc w:val="center"/>
                              <w:rPr>
                                <w:rFonts w:ascii="True Bold" w:hAnsi="True Bold" w:cs="True Bold"/>
                                <w:sz w:val="36"/>
                                <w:szCs w:val="36"/>
                              </w:rPr>
                            </w:pP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คุณสมบัติผู้ประกอบอาชีพ</w:t>
                            </w:r>
                          </w:p>
                        </w:tc>
                      </w:tr>
                      <w:tr w:rsidR="003574E5" w:rsidTr="003574E5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3574E5" w:rsidRPr="003574E5" w:rsidRDefault="003574E5" w:rsidP="003574E5">
                            <w:pPr>
                              <w:spacing w:after="160" w:line="259" w:lineRule="auto"/>
                              <w:jc w:val="center"/>
                              <w:rPr>
                                <w:rFonts w:ascii="True Bold" w:hAnsi="True Bold" w:cs="True Bold"/>
                                <w:sz w:val="32"/>
                                <w:szCs w:val="32"/>
                              </w:rPr>
                            </w:pPr>
                            <w:r w:rsidRPr="003574E5">
                              <w:rPr>
                                <w:rFonts w:ascii="True Bold" w:hAnsi="True Bold" w:cs="True Bold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44" w:type="dxa"/>
                            <w:vMerge w:val="restart"/>
                          </w:tcPr>
                          <w:p w:rsidR="003574E5" w:rsidRPr="003574E5" w:rsidRDefault="003574E5" w:rsidP="003574E5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236" w:type="dxa"/>
                          </w:tcPr>
                          <w:p w:rsidR="003574E5" w:rsidRDefault="003574E5" w:rsidP="003574E5">
                            <w:pPr>
                              <w:spacing w:after="160" w:line="259" w:lineRule="auto"/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</w:rPr>
                            </w:pP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ด้านการศึกษา</w:t>
                            </w:r>
                          </w:p>
                          <w:p w:rsidR="003574E5" w:rsidRPr="003574E5" w:rsidRDefault="003574E5" w:rsidP="003574E5">
                            <w:pPr>
                              <w:spacing w:after="160" w:line="259" w:lineRule="auto"/>
                              <w:rPr>
                                <w:rFonts w:ascii="True Bold" w:hAnsi="True Bold" w:cs="True Bold" w:hint="cs"/>
                                <w:sz w:val="14"/>
                                <w:szCs w:val="14"/>
                                <w:cs/>
                              </w:rPr>
                            </w:pPr>
                          </w:p>
                        </w:tc>
                      </w:tr>
                      <w:tr w:rsidR="003574E5" w:rsidTr="003574E5">
                        <w:tc>
                          <w:tcPr>
                            <w:tcW w:w="817" w:type="dxa"/>
                            <w:vMerge/>
                            <w:vAlign w:val="center"/>
                          </w:tcPr>
                          <w:p w:rsidR="003574E5" w:rsidRPr="003574E5" w:rsidRDefault="003574E5" w:rsidP="003574E5">
                            <w:pPr>
                              <w:spacing w:after="160" w:line="259" w:lineRule="auto"/>
                              <w:jc w:val="center"/>
                              <w:rPr>
                                <w:rFonts w:ascii="True Bold" w:hAnsi="True Bold" w:cs="True Bol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Merge/>
                          </w:tcPr>
                          <w:p w:rsidR="003574E5" w:rsidRPr="003574E5" w:rsidRDefault="003574E5" w:rsidP="003574E5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236" w:type="dxa"/>
                          </w:tcPr>
                          <w:p w:rsidR="003574E5" w:rsidRDefault="003574E5" w:rsidP="003574E5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sz w:val="36"/>
                                <w:szCs w:val="36"/>
                              </w:rPr>
                            </w:pP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ด้านคุณลักษณะ</w:t>
                            </w:r>
                          </w:p>
                          <w:p w:rsidR="003574E5" w:rsidRPr="003574E5" w:rsidRDefault="003574E5" w:rsidP="003574E5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574E5" w:rsidTr="003574E5">
                        <w:tc>
                          <w:tcPr>
                            <w:tcW w:w="817" w:type="dxa"/>
                            <w:vMerge/>
                            <w:vAlign w:val="center"/>
                          </w:tcPr>
                          <w:p w:rsidR="003574E5" w:rsidRPr="003574E5" w:rsidRDefault="003574E5" w:rsidP="003574E5">
                            <w:pPr>
                              <w:spacing w:after="160" w:line="259" w:lineRule="auto"/>
                              <w:jc w:val="center"/>
                              <w:rPr>
                                <w:rFonts w:ascii="True Bold" w:hAnsi="True Bold" w:cs="True Bol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Merge/>
                          </w:tcPr>
                          <w:p w:rsidR="003574E5" w:rsidRPr="003574E5" w:rsidRDefault="003574E5" w:rsidP="003574E5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236" w:type="dxa"/>
                          </w:tcPr>
                          <w:p w:rsidR="003574E5" w:rsidRDefault="003574E5" w:rsidP="003574E5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sz w:val="36"/>
                                <w:szCs w:val="36"/>
                              </w:rPr>
                            </w:pP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ด้านความสามารถ</w:t>
                            </w:r>
                          </w:p>
                          <w:p w:rsidR="003574E5" w:rsidRPr="003574E5" w:rsidRDefault="003574E5" w:rsidP="003574E5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574E5" w:rsidTr="003574E5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3574E5" w:rsidRPr="003574E5" w:rsidRDefault="003574E5" w:rsidP="003574E5">
                            <w:pPr>
                              <w:spacing w:after="160" w:line="259" w:lineRule="auto"/>
                              <w:jc w:val="center"/>
                              <w:rPr>
                                <w:rFonts w:ascii="True Bold" w:hAnsi="True Bold" w:cs="True Bold"/>
                                <w:sz w:val="32"/>
                                <w:szCs w:val="32"/>
                              </w:rPr>
                            </w:pPr>
                            <w:r w:rsidRPr="003574E5">
                              <w:rPr>
                                <w:rFonts w:ascii="True Bold" w:hAnsi="True Bold" w:cs="True Bold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44" w:type="dxa"/>
                            <w:vMerge w:val="restart"/>
                          </w:tcPr>
                          <w:p w:rsidR="003574E5" w:rsidRPr="003574E5" w:rsidRDefault="003574E5" w:rsidP="003574E5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236" w:type="dxa"/>
                          </w:tcPr>
                          <w:p w:rsidR="003574E5" w:rsidRDefault="003574E5" w:rsidP="00CC6216">
                            <w:pPr>
                              <w:spacing w:after="160" w:line="259" w:lineRule="auto"/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</w:rPr>
                            </w:pP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ด้านการศึกษา</w:t>
                            </w:r>
                          </w:p>
                          <w:p w:rsidR="003574E5" w:rsidRPr="003574E5" w:rsidRDefault="003574E5" w:rsidP="00CC6216">
                            <w:pPr>
                              <w:spacing w:after="160" w:line="259" w:lineRule="auto"/>
                              <w:rPr>
                                <w:rFonts w:ascii="True Bold" w:hAnsi="True Bold" w:cs="True Bold" w:hint="cs"/>
                                <w:sz w:val="14"/>
                                <w:szCs w:val="14"/>
                                <w:cs/>
                              </w:rPr>
                            </w:pPr>
                          </w:p>
                        </w:tc>
                      </w:tr>
                      <w:tr w:rsidR="003574E5" w:rsidTr="003574E5">
                        <w:tc>
                          <w:tcPr>
                            <w:tcW w:w="817" w:type="dxa"/>
                            <w:vMerge/>
                            <w:vAlign w:val="center"/>
                          </w:tcPr>
                          <w:p w:rsidR="003574E5" w:rsidRPr="003574E5" w:rsidRDefault="003574E5" w:rsidP="003574E5">
                            <w:pPr>
                              <w:spacing w:after="160" w:line="259" w:lineRule="auto"/>
                              <w:jc w:val="center"/>
                              <w:rPr>
                                <w:rFonts w:ascii="True Bold" w:hAnsi="True Bold" w:cs="True Bol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Merge/>
                          </w:tcPr>
                          <w:p w:rsidR="003574E5" w:rsidRPr="003574E5" w:rsidRDefault="003574E5" w:rsidP="003574E5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236" w:type="dxa"/>
                          </w:tcPr>
                          <w:p w:rsidR="003574E5" w:rsidRDefault="003574E5" w:rsidP="00CC6216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sz w:val="36"/>
                                <w:szCs w:val="36"/>
                              </w:rPr>
                            </w:pP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ด้านคุณลักษณะ</w:t>
                            </w:r>
                          </w:p>
                          <w:p w:rsidR="003574E5" w:rsidRPr="003574E5" w:rsidRDefault="003574E5" w:rsidP="00CC6216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574E5" w:rsidTr="003574E5">
                        <w:tc>
                          <w:tcPr>
                            <w:tcW w:w="817" w:type="dxa"/>
                            <w:vMerge/>
                            <w:vAlign w:val="center"/>
                          </w:tcPr>
                          <w:p w:rsidR="003574E5" w:rsidRPr="003574E5" w:rsidRDefault="003574E5" w:rsidP="003574E5">
                            <w:pPr>
                              <w:spacing w:after="160" w:line="259" w:lineRule="auto"/>
                              <w:jc w:val="center"/>
                              <w:rPr>
                                <w:rFonts w:ascii="True Bold" w:hAnsi="True Bold" w:cs="True Bol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Merge/>
                          </w:tcPr>
                          <w:p w:rsidR="003574E5" w:rsidRPr="003574E5" w:rsidRDefault="003574E5" w:rsidP="003574E5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236" w:type="dxa"/>
                          </w:tcPr>
                          <w:p w:rsidR="003574E5" w:rsidRDefault="003574E5" w:rsidP="00CC6216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sz w:val="36"/>
                                <w:szCs w:val="36"/>
                              </w:rPr>
                            </w:pP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ด้านความสามารถ</w:t>
                            </w:r>
                          </w:p>
                          <w:p w:rsidR="003574E5" w:rsidRPr="003574E5" w:rsidRDefault="003574E5" w:rsidP="00CC6216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574E5" w:rsidTr="003574E5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3574E5" w:rsidRPr="003574E5" w:rsidRDefault="003574E5" w:rsidP="003574E5">
                            <w:pPr>
                              <w:spacing w:after="160" w:line="259" w:lineRule="auto"/>
                              <w:jc w:val="center"/>
                              <w:rPr>
                                <w:rFonts w:ascii="True Bold" w:hAnsi="True Bold" w:cs="True Bold"/>
                                <w:sz w:val="32"/>
                                <w:szCs w:val="32"/>
                              </w:rPr>
                            </w:pPr>
                            <w:r w:rsidRPr="003574E5">
                              <w:rPr>
                                <w:rFonts w:ascii="True Bold" w:hAnsi="True Bold" w:cs="True Bold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44" w:type="dxa"/>
                            <w:vMerge w:val="restart"/>
                          </w:tcPr>
                          <w:p w:rsidR="003574E5" w:rsidRPr="003574E5" w:rsidRDefault="003574E5" w:rsidP="003574E5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236" w:type="dxa"/>
                          </w:tcPr>
                          <w:p w:rsidR="003574E5" w:rsidRDefault="003574E5" w:rsidP="00CC6216">
                            <w:pPr>
                              <w:spacing w:after="160" w:line="259" w:lineRule="auto"/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</w:rPr>
                            </w:pP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ด้านการศึกษา</w:t>
                            </w:r>
                          </w:p>
                          <w:p w:rsidR="003574E5" w:rsidRPr="003574E5" w:rsidRDefault="003574E5" w:rsidP="00CC6216">
                            <w:pPr>
                              <w:spacing w:after="160" w:line="259" w:lineRule="auto"/>
                              <w:rPr>
                                <w:rFonts w:ascii="True Bold" w:hAnsi="True Bold" w:cs="True Bold" w:hint="cs"/>
                                <w:sz w:val="14"/>
                                <w:szCs w:val="14"/>
                                <w:cs/>
                              </w:rPr>
                            </w:pPr>
                          </w:p>
                        </w:tc>
                      </w:tr>
                      <w:tr w:rsidR="003574E5" w:rsidTr="003574E5">
                        <w:tc>
                          <w:tcPr>
                            <w:tcW w:w="817" w:type="dxa"/>
                            <w:vMerge/>
                          </w:tcPr>
                          <w:p w:rsidR="003574E5" w:rsidRPr="003574E5" w:rsidRDefault="003574E5" w:rsidP="003574E5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Merge/>
                          </w:tcPr>
                          <w:p w:rsidR="003574E5" w:rsidRPr="003574E5" w:rsidRDefault="003574E5" w:rsidP="003574E5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236" w:type="dxa"/>
                          </w:tcPr>
                          <w:p w:rsidR="003574E5" w:rsidRDefault="003574E5" w:rsidP="00CC6216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sz w:val="36"/>
                                <w:szCs w:val="36"/>
                              </w:rPr>
                            </w:pP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ด้านคุณลักษณะ</w:t>
                            </w:r>
                          </w:p>
                          <w:p w:rsidR="003574E5" w:rsidRPr="003574E5" w:rsidRDefault="003574E5" w:rsidP="00CC6216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574E5" w:rsidTr="003574E5">
                        <w:tc>
                          <w:tcPr>
                            <w:tcW w:w="817" w:type="dxa"/>
                            <w:vMerge/>
                          </w:tcPr>
                          <w:p w:rsidR="003574E5" w:rsidRPr="003574E5" w:rsidRDefault="003574E5" w:rsidP="003574E5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Merge/>
                          </w:tcPr>
                          <w:p w:rsidR="003574E5" w:rsidRPr="003574E5" w:rsidRDefault="003574E5" w:rsidP="003574E5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236" w:type="dxa"/>
                          </w:tcPr>
                          <w:p w:rsidR="003574E5" w:rsidRDefault="003574E5" w:rsidP="00CC6216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sz w:val="36"/>
                                <w:szCs w:val="36"/>
                              </w:rPr>
                            </w:pPr>
                            <w:r w:rsidRPr="003574E5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ด้านความสามารถ</w:t>
                            </w:r>
                          </w:p>
                          <w:p w:rsidR="003574E5" w:rsidRPr="003574E5" w:rsidRDefault="003574E5" w:rsidP="00CC6216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3574E5" w:rsidRPr="003574E5" w:rsidRDefault="003574E5" w:rsidP="003574E5">
                      <w:p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574E5" w:rsidRPr="003574E5" w:rsidRDefault="003574E5" w:rsidP="003574E5">
                      <w:p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3574E5" w:rsidRDefault="003574E5" w:rsidP="003574E5">
                      <w:pPr>
                        <w:textDirection w:val="btLr"/>
                        <w:rPr>
                          <w:rFonts w:ascii="True Bold" w:hAnsi="True Bold" w:cs="True Bold" w:hint="cs"/>
                          <w:sz w:val="40"/>
                          <w:szCs w:val="40"/>
                        </w:rPr>
                      </w:pPr>
                    </w:p>
                    <w:p w:rsidR="003574E5" w:rsidRPr="00F3133E" w:rsidRDefault="003574E5" w:rsidP="003574E5">
                      <w:pPr>
                        <w:rPr>
                          <w:rFonts w:ascii="True Bold" w:eastAsia="Sarabun" w:hAnsi="True Bold" w:cs="True Bold"/>
                          <w:sz w:val="36"/>
                          <w:szCs w:val="36"/>
                          <w:lang w:val="en-GB"/>
                        </w:rPr>
                      </w:pPr>
                    </w:p>
                    <w:p w:rsidR="003574E5" w:rsidRPr="001879AC" w:rsidRDefault="003574E5" w:rsidP="003574E5">
                      <w:pPr>
                        <w:rPr>
                          <w:rFonts w:ascii="True Bold" w:hAnsi="True Bold" w:cs="True Bold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868" w:rsidRPr="002B47CC">
        <w:rPr>
          <w:rFonts w:ascii="True Bold" w:hAnsi="True Bold" w:cs="True Bold"/>
          <w:noProof/>
        </w:rPr>
        <w:drawing>
          <wp:anchor distT="0" distB="0" distL="114300" distR="114300" simplePos="0" relativeHeight="251661312" behindDoc="0" locked="0" layoutInCell="1" hidden="0" allowOverlap="1" wp14:anchorId="72932B13" wp14:editId="12E87DF4">
            <wp:simplePos x="0" y="0"/>
            <wp:positionH relativeFrom="column">
              <wp:posOffset>-913765</wp:posOffset>
            </wp:positionH>
            <wp:positionV relativeFrom="paragraph">
              <wp:posOffset>-909320</wp:posOffset>
            </wp:positionV>
            <wp:extent cx="7804150" cy="10081260"/>
            <wp:effectExtent l="0" t="0" r="6350" b="0"/>
            <wp:wrapNone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04150" cy="10081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3868">
        <w:rPr>
          <w:rFonts w:ascii="True Bold" w:hAnsi="True Bold" w:cs="True Bold"/>
        </w:rPr>
        <w:br w:type="page"/>
      </w:r>
    </w:p>
    <w:p w:rsidR="00E43868" w:rsidRPr="002B47CC" w:rsidRDefault="005D417C">
      <w:pPr>
        <w:rPr>
          <w:rFonts w:ascii="True Bold" w:hAnsi="True Bold" w:cs="True Bold" w:hint="cs"/>
          <w:cs/>
        </w:rPr>
      </w:pPr>
      <w:r w:rsidRPr="00E43868">
        <w:rPr>
          <w:rFonts w:ascii="True Bold" w:hAnsi="True Bold" w:cs="True Bol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840EF9" wp14:editId="2C3F6610">
                <wp:simplePos x="0" y="0"/>
                <wp:positionH relativeFrom="column">
                  <wp:posOffset>-312420</wp:posOffset>
                </wp:positionH>
                <wp:positionV relativeFrom="paragraph">
                  <wp:posOffset>99060</wp:posOffset>
                </wp:positionV>
                <wp:extent cx="6911340" cy="7391400"/>
                <wp:effectExtent l="0" t="0" r="2286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739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17C" w:rsidRPr="009B6F3C" w:rsidRDefault="005D417C" w:rsidP="005D417C">
                            <w:pPr>
                              <w:jc w:val="thaiDistribute"/>
                              <w:textDirection w:val="btLr"/>
                              <w:rPr>
                                <w:rFonts w:ascii="True Bold" w:hAnsi="True Bold" w:cs="True Bold"/>
                                <w:sz w:val="36"/>
                                <w:szCs w:val="36"/>
                              </w:rPr>
                            </w:pP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นามสกุล</w:t>
                            </w: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</w:rPr>
                              <w:t>................................................................</w:t>
                            </w: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ชั้น </w:t>
                            </w: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</w:rPr>
                              <w:t>.........</w:t>
                            </w: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โรงเรียน</w:t>
                            </w:r>
                            <w:r w:rsidRPr="009B6F3C"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</w:rPr>
                              <w:t>.............................................</w:t>
                            </w:r>
                          </w:p>
                          <w:p w:rsidR="005D417C" w:rsidRPr="009B6F3C" w:rsidRDefault="005D417C" w:rsidP="005D417C">
                            <w:pPr>
                              <w:jc w:val="center"/>
                              <w:textDirection w:val="btLr"/>
                              <w:rPr>
                                <w:rFonts w:ascii="True Bold" w:eastAsia="Sarabun" w:hAnsi="True Bold" w:cs="True Bold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5D417C" w:rsidRPr="003574E5" w:rsidRDefault="005D417C" w:rsidP="005D417C">
                            <w:pPr>
                              <w:jc w:val="center"/>
                              <w:textDirection w:val="btLr"/>
                              <w:rPr>
                                <w:rFonts w:ascii="True Bold" w:hAnsi="True Bold" w:cs="True Bold" w:hint="cs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rue Bold" w:eastAsia="Sarabun" w:hAnsi="True Bold" w:cs="True Bold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ใบงาน</w:t>
                            </w:r>
                            <w:r>
                              <w:rPr>
                                <w:rFonts w:ascii="True Bold" w:eastAsia="Sarabun" w:hAnsi="True Bold" w:cs="True Bold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ปรับตัวหรือเลือกใหม่</w:t>
                            </w:r>
                          </w:p>
                          <w:p w:rsidR="005D417C" w:rsidRPr="005D417C" w:rsidRDefault="005D417C" w:rsidP="005D417C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sz w:val="32"/>
                                <w:szCs w:val="32"/>
                              </w:rPr>
                            </w:pPr>
                            <w:r w:rsidRPr="005D417C">
                              <w:rPr>
                                <w:rFonts w:ascii="True Bold" w:hAnsi="True Bold" w:cs="True Bold"/>
                                <w:sz w:val="32"/>
                                <w:szCs w:val="32"/>
                                <w:cs/>
                              </w:rPr>
                              <w:t xml:space="preserve">คำสั่ง ขอให้ผู้เรียนเลือกอาชีพที่ตนเองสนใจมากที่สุดจากใบงาน อาชีพที่สนใจ มา </w:t>
                            </w:r>
                            <w:r w:rsidRPr="005D417C">
                              <w:rPr>
                                <w:rFonts w:ascii="True Bold" w:hAnsi="True Bold" w:cs="True Bold"/>
                                <w:sz w:val="32"/>
                                <w:szCs w:val="32"/>
                              </w:rPr>
                              <w:t>1</w:t>
                            </w:r>
                            <w:r w:rsidRPr="005D417C">
                              <w:rPr>
                                <w:rFonts w:ascii="True Bold" w:hAnsi="True Bold" w:cs="True Bold"/>
                                <w:sz w:val="32"/>
                                <w:szCs w:val="32"/>
                                <w:cs/>
                              </w:rPr>
                              <w:t xml:space="preserve"> อาชีพ จากที่เคยทำแบบทดสอบความถนัดทางอาชีพไว้ แล้วระบุคุณสมบัติที่นักเรียนต้องปรับปรุงเพื่อเข้าสู่อาชีพนี้ ระบุวิธีการพัฒนาแล้วระบุด้วยง่าหากปรับปรุงไม่สำเร็จจะทำอย่างไร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77"/>
                              <w:gridCol w:w="2731"/>
                              <w:gridCol w:w="2644"/>
                              <w:gridCol w:w="2645"/>
                            </w:tblGrid>
                            <w:tr w:rsidR="00AA4B4B" w:rsidTr="00AA4B4B">
                              <w:tc>
                                <w:tcPr>
                                  <w:tcW w:w="2777" w:type="dxa"/>
                                </w:tcPr>
                                <w:p w:rsidR="00AA4B4B" w:rsidRPr="00AA4B4B" w:rsidRDefault="00AA4B4B" w:rsidP="00AA4B4B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rue Bold" w:hAnsi="True Bold" w:cs="True Bold" w:hint="cs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AA4B4B">
                                    <w:rPr>
                                      <w:rFonts w:ascii="True Bold" w:hAnsi="True Bold" w:cs="True Bold" w:hint="cs"/>
                                      <w:sz w:val="36"/>
                                      <w:szCs w:val="36"/>
                                      <w:cs/>
                                    </w:rPr>
                                    <w:t>ชื่ออาชีพ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</w:tcPr>
                                <w:p w:rsidR="00AA4B4B" w:rsidRPr="00AA4B4B" w:rsidRDefault="00AA4B4B" w:rsidP="00AA4B4B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rue Bold" w:hAnsi="True Bold" w:cs="True Bold" w:hint="cs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AA4B4B">
                                    <w:rPr>
                                      <w:rFonts w:ascii="True Bold" w:hAnsi="True Bold" w:cs="True Bold" w:hint="cs"/>
                                      <w:sz w:val="36"/>
                                      <w:szCs w:val="36"/>
                                      <w:cs/>
                                    </w:rPr>
                                    <w:t>คุณสมบัติที่ต้องปรับปรุง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</w:tcPr>
                                <w:p w:rsidR="00AA4B4B" w:rsidRPr="00AA4B4B" w:rsidRDefault="00AA4B4B" w:rsidP="00AA4B4B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rue Bold" w:hAnsi="True Bold" w:cs="True Bold"/>
                                      <w:sz w:val="36"/>
                                      <w:szCs w:val="36"/>
                                    </w:rPr>
                                  </w:pPr>
                                  <w:r w:rsidRPr="00AA4B4B">
                                    <w:rPr>
                                      <w:rFonts w:ascii="True Bold" w:hAnsi="True Bold" w:cs="True Bold" w:hint="cs"/>
                                      <w:sz w:val="36"/>
                                      <w:szCs w:val="36"/>
                                      <w:cs/>
                                    </w:rPr>
                                    <w:t>วิธีการปรับปรุงตัว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:rsidR="00AA4B4B" w:rsidRPr="00AA4B4B" w:rsidRDefault="00AA4B4B" w:rsidP="00AA4B4B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rue Bold" w:hAnsi="True Bold" w:cs="True Bold"/>
                                      <w:sz w:val="36"/>
                                      <w:szCs w:val="36"/>
                                    </w:rPr>
                                  </w:pPr>
                                  <w:r w:rsidRPr="00AA4B4B">
                                    <w:rPr>
                                      <w:rFonts w:ascii="True Bold" w:hAnsi="True Bold" w:cs="True Bold" w:hint="cs"/>
                                      <w:sz w:val="36"/>
                                      <w:szCs w:val="36"/>
                                      <w:cs/>
                                    </w:rPr>
                                    <w:t>กำหนดเวลา</w:t>
                                  </w:r>
                                </w:p>
                              </w:tc>
                            </w:tr>
                            <w:tr w:rsidR="00AA4B4B" w:rsidTr="00AA4B4B">
                              <w:tc>
                                <w:tcPr>
                                  <w:tcW w:w="2777" w:type="dxa"/>
                                </w:tcPr>
                                <w:p w:rsidR="00AA4B4B" w:rsidRDefault="00AA4B4B" w:rsidP="005D417C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 w:hint="c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AA4B4B" w:rsidRDefault="00AA4B4B" w:rsidP="005D417C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 w:hint="c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AA4B4B" w:rsidRDefault="00AA4B4B" w:rsidP="005D417C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 w:hint="c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AA4B4B" w:rsidRDefault="00AA4B4B" w:rsidP="005D417C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 w:hint="c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AA4B4B" w:rsidRDefault="00AA4B4B" w:rsidP="005D417C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 w:hint="c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AA4B4B" w:rsidRDefault="00AA4B4B" w:rsidP="005D417C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 w:hint="c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AA4B4B" w:rsidRDefault="00AA4B4B" w:rsidP="005D417C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 w:hint="c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AA4B4B" w:rsidRDefault="00AA4B4B" w:rsidP="005D417C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 w:hint="c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AA4B4B" w:rsidRDefault="00AA4B4B" w:rsidP="005D417C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 w:hint="c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AA4B4B" w:rsidRDefault="00AA4B4B" w:rsidP="005D417C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AA4B4B" w:rsidRDefault="00AA4B4B" w:rsidP="005D417C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1" w:type="dxa"/>
                                </w:tcPr>
                                <w:p w:rsidR="00AA4B4B" w:rsidRDefault="00AA4B4B" w:rsidP="005D417C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AA4B4B" w:rsidRDefault="00AA4B4B" w:rsidP="005D417C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AA4B4B" w:rsidRDefault="00AA4B4B" w:rsidP="005D417C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4" w:type="dxa"/>
                                </w:tcPr>
                                <w:p w:rsidR="00AA4B4B" w:rsidRDefault="00AA4B4B" w:rsidP="005D417C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:rsidR="00AA4B4B" w:rsidRDefault="00AA4B4B" w:rsidP="005D417C">
                                  <w:pPr>
                                    <w:spacing w:after="160" w:line="259" w:lineRule="auto"/>
                                    <w:rPr>
                                      <w:rFonts w:ascii="True Bold" w:hAnsi="True Bold" w:cs="True 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417C" w:rsidRPr="003574E5" w:rsidRDefault="00AA4B4B" w:rsidP="005D417C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sz w:val="36"/>
                                <w:szCs w:val="36"/>
                              </w:rPr>
                            </w:pPr>
                            <w:r w:rsidRPr="00AA4B4B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หากปรับปรุงตัวเองไม่สำเร็จ</w:t>
                            </w:r>
                            <w:r w:rsidRPr="00AA4B4B">
                              <w:rPr>
                                <w:rFonts w:ascii="True Bold" w:hAnsi="True Bold" w:cs="True Bold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A4B4B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จะทำอย่างไร</w:t>
                            </w:r>
                            <w:r>
                              <w:rPr>
                                <w:rFonts w:ascii="True Bold" w:hAnsi="True Bold" w:cs="True Bold"/>
                                <w:sz w:val="36"/>
                                <w:szCs w:val="36"/>
                              </w:rPr>
                              <w:t xml:space="preserve"> 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rue Bold" w:hAnsi="True Bold" w:cs="True Bold"/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5D417C" w:rsidRPr="003574E5" w:rsidRDefault="005D417C" w:rsidP="005D417C">
                            <w:p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5D417C" w:rsidRDefault="005D417C" w:rsidP="005D417C">
                            <w:pPr>
                              <w:textDirection w:val="btLr"/>
                              <w:rPr>
                                <w:rFonts w:ascii="True Bold" w:hAnsi="True Bold" w:cs="True Bold" w:hint="cs"/>
                                <w:sz w:val="40"/>
                                <w:szCs w:val="40"/>
                              </w:rPr>
                            </w:pPr>
                          </w:p>
                          <w:p w:rsidR="005D417C" w:rsidRPr="00F3133E" w:rsidRDefault="005D417C" w:rsidP="005D417C">
                            <w:pPr>
                              <w:rPr>
                                <w:rFonts w:ascii="True Bold" w:eastAsia="Sarabun" w:hAnsi="True Bold" w:cs="True Bold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5D417C" w:rsidRPr="001879AC" w:rsidRDefault="005D417C" w:rsidP="005D417C">
                            <w:pPr>
                              <w:rPr>
                                <w:rFonts w:ascii="True Bold" w:hAnsi="True Bold" w:cs="True Bol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4.6pt;margin-top:7.8pt;width:544.2pt;height:58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" filled="f" strokecolor="window">
                <v:textbox>
                  <w:txbxContent>
                    <w:p w:rsidR="005D417C" w:rsidRPr="009B6F3C" w:rsidRDefault="005D417C" w:rsidP="005D417C">
                      <w:pPr>
                        <w:jc w:val="thaiDistribute"/>
                        <w:textDirection w:val="btLr"/>
                        <w:rPr>
                          <w:rFonts w:ascii="True Bold" w:hAnsi="True Bold" w:cs="True Bold"/>
                          <w:sz w:val="36"/>
                          <w:szCs w:val="36"/>
                        </w:rPr>
                      </w:pP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  <w:cs/>
                        </w:rPr>
                        <w:t>ชื่อ</w:t>
                      </w: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  <w:cs/>
                        </w:rPr>
                        <w:t>นามสกุล</w:t>
                      </w: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</w:rPr>
                        <w:t>................................................................</w:t>
                      </w: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  <w:cs/>
                        </w:rPr>
                        <w:t xml:space="preserve">ชั้น </w:t>
                      </w: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</w:rPr>
                        <w:t>.........</w:t>
                      </w: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  <w:cs/>
                        </w:rPr>
                        <w:t>โรงเรียน</w:t>
                      </w:r>
                      <w:r w:rsidRPr="009B6F3C"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</w:rPr>
                        <w:t>.............................................</w:t>
                      </w:r>
                    </w:p>
                    <w:p w:rsidR="005D417C" w:rsidRPr="009B6F3C" w:rsidRDefault="005D417C" w:rsidP="005D417C">
                      <w:pPr>
                        <w:jc w:val="center"/>
                        <w:textDirection w:val="btLr"/>
                        <w:rPr>
                          <w:rFonts w:ascii="True Bold" w:eastAsia="Sarabun" w:hAnsi="True Bold" w:cs="True Bold"/>
                          <w:color w:val="000000"/>
                          <w:sz w:val="36"/>
                          <w:szCs w:val="36"/>
                        </w:rPr>
                      </w:pPr>
                    </w:p>
                    <w:p w:rsidR="005D417C" w:rsidRPr="003574E5" w:rsidRDefault="005D417C" w:rsidP="005D417C">
                      <w:pPr>
                        <w:jc w:val="center"/>
                        <w:textDirection w:val="btLr"/>
                        <w:rPr>
                          <w:rFonts w:ascii="True Bold" w:hAnsi="True Bold" w:cs="True Bold"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rue Bold" w:eastAsia="Sarabun" w:hAnsi="True Bold" w:cs="True Bold" w:hint="cs"/>
                          <w:color w:val="000000"/>
                          <w:sz w:val="40"/>
                          <w:szCs w:val="40"/>
                          <w:cs/>
                        </w:rPr>
                        <w:t>ใบงาน</w:t>
                      </w:r>
                      <w:r>
                        <w:rPr>
                          <w:rFonts w:ascii="True Bold" w:eastAsia="Sarabun" w:hAnsi="True Bold" w:cs="True Bold" w:hint="cs"/>
                          <w:color w:val="000000"/>
                          <w:sz w:val="40"/>
                          <w:szCs w:val="40"/>
                          <w:cs/>
                        </w:rPr>
                        <w:t>ปรับตัวหรือเลือกใหม่</w:t>
                      </w:r>
                    </w:p>
                    <w:p w:rsidR="005D417C" w:rsidRPr="005D417C" w:rsidRDefault="005D417C" w:rsidP="005D417C">
                      <w:pPr>
                        <w:spacing w:after="160" w:line="259" w:lineRule="auto"/>
                        <w:rPr>
                          <w:rFonts w:ascii="True Bold" w:hAnsi="True Bold" w:cs="True Bold"/>
                          <w:sz w:val="32"/>
                          <w:szCs w:val="32"/>
                        </w:rPr>
                      </w:pPr>
                      <w:r w:rsidRPr="005D417C">
                        <w:rPr>
                          <w:rFonts w:ascii="True Bold" w:hAnsi="True Bold" w:cs="True Bold"/>
                          <w:sz w:val="32"/>
                          <w:szCs w:val="32"/>
                          <w:cs/>
                        </w:rPr>
                        <w:t xml:space="preserve">คำสั่ง ขอให้ผู้เรียนเลือกอาชีพที่ตนเองสนใจมากที่สุดจากใบงาน อาชีพที่สนใจ มา </w:t>
                      </w:r>
                      <w:r w:rsidRPr="005D417C">
                        <w:rPr>
                          <w:rFonts w:ascii="True Bold" w:hAnsi="True Bold" w:cs="True Bold"/>
                          <w:sz w:val="32"/>
                          <w:szCs w:val="32"/>
                        </w:rPr>
                        <w:t>1</w:t>
                      </w:r>
                      <w:r w:rsidRPr="005D417C">
                        <w:rPr>
                          <w:rFonts w:ascii="True Bold" w:hAnsi="True Bold" w:cs="True Bold"/>
                          <w:sz w:val="32"/>
                          <w:szCs w:val="32"/>
                          <w:cs/>
                        </w:rPr>
                        <w:t xml:space="preserve"> อาชีพ จากที่เคยทำแบบทดสอบความถนัดทางอาชีพไว้ แล้วระบุคุณสมบัติที่นักเรียนต้องปรับปรุงเพื่อเข้าสู่อาชีพนี้ ระบุวิธีการพัฒนาแล้วระบุด้วยง่าหากปรับปรุงไม่สำเร็จจะทำอย่างไร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77"/>
                        <w:gridCol w:w="2731"/>
                        <w:gridCol w:w="2644"/>
                        <w:gridCol w:w="2645"/>
                      </w:tblGrid>
                      <w:tr w:rsidR="00AA4B4B" w:rsidTr="00AA4B4B">
                        <w:tc>
                          <w:tcPr>
                            <w:tcW w:w="2777" w:type="dxa"/>
                          </w:tcPr>
                          <w:p w:rsidR="00AA4B4B" w:rsidRPr="00AA4B4B" w:rsidRDefault="00AA4B4B" w:rsidP="00AA4B4B">
                            <w:pPr>
                              <w:spacing w:after="160" w:line="259" w:lineRule="auto"/>
                              <w:jc w:val="center"/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</w:pPr>
                            <w:r w:rsidRPr="00AA4B4B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ชื่ออาชีพ</w:t>
                            </w:r>
                          </w:p>
                        </w:tc>
                        <w:tc>
                          <w:tcPr>
                            <w:tcW w:w="2731" w:type="dxa"/>
                          </w:tcPr>
                          <w:p w:rsidR="00AA4B4B" w:rsidRPr="00AA4B4B" w:rsidRDefault="00AA4B4B" w:rsidP="00AA4B4B">
                            <w:pPr>
                              <w:spacing w:after="160" w:line="259" w:lineRule="auto"/>
                              <w:jc w:val="center"/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</w:pPr>
                            <w:r w:rsidRPr="00AA4B4B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คุณสมบัติที่ต้องปรับปรุง</w:t>
                            </w:r>
                          </w:p>
                        </w:tc>
                        <w:tc>
                          <w:tcPr>
                            <w:tcW w:w="2644" w:type="dxa"/>
                          </w:tcPr>
                          <w:p w:rsidR="00AA4B4B" w:rsidRPr="00AA4B4B" w:rsidRDefault="00AA4B4B" w:rsidP="00AA4B4B">
                            <w:pPr>
                              <w:spacing w:after="160" w:line="259" w:lineRule="auto"/>
                              <w:jc w:val="center"/>
                              <w:rPr>
                                <w:rFonts w:ascii="True Bold" w:hAnsi="True Bold" w:cs="True Bold"/>
                                <w:sz w:val="36"/>
                                <w:szCs w:val="36"/>
                              </w:rPr>
                            </w:pPr>
                            <w:r w:rsidRPr="00AA4B4B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วิธีการปรับปรุงตัว</w:t>
                            </w:r>
                          </w:p>
                        </w:tc>
                        <w:tc>
                          <w:tcPr>
                            <w:tcW w:w="2645" w:type="dxa"/>
                          </w:tcPr>
                          <w:p w:rsidR="00AA4B4B" w:rsidRPr="00AA4B4B" w:rsidRDefault="00AA4B4B" w:rsidP="00AA4B4B">
                            <w:pPr>
                              <w:spacing w:after="160" w:line="259" w:lineRule="auto"/>
                              <w:jc w:val="center"/>
                              <w:rPr>
                                <w:rFonts w:ascii="True Bold" w:hAnsi="True Bold" w:cs="True Bold"/>
                                <w:sz w:val="36"/>
                                <w:szCs w:val="36"/>
                              </w:rPr>
                            </w:pPr>
                            <w:r w:rsidRPr="00AA4B4B">
                              <w:rPr>
                                <w:rFonts w:ascii="True Bold" w:hAnsi="True Bold" w:cs="True Bold" w:hint="cs"/>
                                <w:sz w:val="36"/>
                                <w:szCs w:val="36"/>
                                <w:cs/>
                              </w:rPr>
                              <w:t>กำหนดเวลา</w:t>
                            </w:r>
                          </w:p>
                        </w:tc>
                      </w:tr>
                      <w:tr w:rsidR="00AA4B4B" w:rsidTr="00AA4B4B">
                        <w:tc>
                          <w:tcPr>
                            <w:tcW w:w="2777" w:type="dxa"/>
                          </w:tcPr>
                          <w:p w:rsidR="00AA4B4B" w:rsidRDefault="00AA4B4B" w:rsidP="005D417C">
                            <w:pPr>
                              <w:spacing w:after="160" w:line="259" w:lineRule="auto"/>
                              <w:rPr>
                                <w:rFonts w:ascii="True Bold" w:hAnsi="True Bold" w:cs="True Bold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A4B4B" w:rsidRDefault="00AA4B4B" w:rsidP="005D417C">
                            <w:pPr>
                              <w:spacing w:after="160" w:line="259" w:lineRule="auto"/>
                              <w:rPr>
                                <w:rFonts w:ascii="True Bold" w:hAnsi="True Bold" w:cs="True Bold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A4B4B" w:rsidRDefault="00AA4B4B" w:rsidP="005D417C">
                            <w:pPr>
                              <w:spacing w:after="160" w:line="259" w:lineRule="auto"/>
                              <w:rPr>
                                <w:rFonts w:ascii="True Bold" w:hAnsi="True Bold" w:cs="True Bold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A4B4B" w:rsidRDefault="00AA4B4B" w:rsidP="005D417C">
                            <w:pPr>
                              <w:spacing w:after="160" w:line="259" w:lineRule="auto"/>
                              <w:rPr>
                                <w:rFonts w:ascii="True Bold" w:hAnsi="True Bold" w:cs="True Bold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A4B4B" w:rsidRDefault="00AA4B4B" w:rsidP="005D417C">
                            <w:pPr>
                              <w:spacing w:after="160" w:line="259" w:lineRule="auto"/>
                              <w:rPr>
                                <w:rFonts w:ascii="True Bold" w:hAnsi="True Bold" w:cs="True Bold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A4B4B" w:rsidRDefault="00AA4B4B" w:rsidP="005D417C">
                            <w:pPr>
                              <w:spacing w:after="160" w:line="259" w:lineRule="auto"/>
                              <w:rPr>
                                <w:rFonts w:ascii="True Bold" w:hAnsi="True Bold" w:cs="True Bold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A4B4B" w:rsidRDefault="00AA4B4B" w:rsidP="005D417C">
                            <w:pPr>
                              <w:spacing w:after="160" w:line="259" w:lineRule="auto"/>
                              <w:rPr>
                                <w:rFonts w:ascii="True Bold" w:hAnsi="True Bold" w:cs="True Bold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A4B4B" w:rsidRDefault="00AA4B4B" w:rsidP="005D417C">
                            <w:pPr>
                              <w:spacing w:after="160" w:line="259" w:lineRule="auto"/>
                              <w:rPr>
                                <w:rFonts w:ascii="True Bold" w:hAnsi="True Bold" w:cs="True Bold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A4B4B" w:rsidRDefault="00AA4B4B" w:rsidP="005D417C">
                            <w:pPr>
                              <w:spacing w:after="160" w:line="259" w:lineRule="auto"/>
                              <w:rPr>
                                <w:rFonts w:ascii="True Bold" w:hAnsi="True Bold" w:cs="True Bold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A4B4B" w:rsidRDefault="00AA4B4B" w:rsidP="005D417C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A4B4B" w:rsidRDefault="00AA4B4B" w:rsidP="005D417C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31" w:type="dxa"/>
                          </w:tcPr>
                          <w:p w:rsidR="00AA4B4B" w:rsidRDefault="00AA4B4B" w:rsidP="005D417C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A4B4B" w:rsidRDefault="00AA4B4B" w:rsidP="005D417C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A4B4B" w:rsidRDefault="00AA4B4B" w:rsidP="005D417C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44" w:type="dxa"/>
                          </w:tcPr>
                          <w:p w:rsidR="00AA4B4B" w:rsidRDefault="00AA4B4B" w:rsidP="005D417C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45" w:type="dxa"/>
                          </w:tcPr>
                          <w:p w:rsidR="00AA4B4B" w:rsidRDefault="00AA4B4B" w:rsidP="005D417C">
                            <w:pPr>
                              <w:spacing w:after="160" w:line="259" w:lineRule="auto"/>
                              <w:rPr>
                                <w:rFonts w:ascii="True Bold" w:hAnsi="True Bold" w:cs="True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5D417C" w:rsidRPr="003574E5" w:rsidRDefault="00AA4B4B" w:rsidP="005D417C">
                      <w:pPr>
                        <w:spacing w:after="160" w:line="259" w:lineRule="auto"/>
                        <w:rPr>
                          <w:rFonts w:ascii="True Bold" w:hAnsi="True Bold" w:cs="True Bold"/>
                          <w:sz w:val="36"/>
                          <w:szCs w:val="36"/>
                        </w:rPr>
                      </w:pPr>
                      <w:r w:rsidRPr="00AA4B4B">
                        <w:rPr>
                          <w:rFonts w:ascii="True Bold" w:hAnsi="True Bold" w:cs="True Bold" w:hint="cs"/>
                          <w:sz w:val="36"/>
                          <w:szCs w:val="36"/>
                          <w:cs/>
                        </w:rPr>
                        <w:t>หากปรับปรุงตัวเองไม่สำเร็จ</w:t>
                      </w:r>
                      <w:r w:rsidRPr="00AA4B4B">
                        <w:rPr>
                          <w:rFonts w:ascii="True Bold" w:hAnsi="True Bold" w:cs="True Bold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A4B4B">
                        <w:rPr>
                          <w:rFonts w:ascii="True Bold" w:hAnsi="True Bold" w:cs="True Bold" w:hint="cs"/>
                          <w:sz w:val="36"/>
                          <w:szCs w:val="36"/>
                          <w:cs/>
                        </w:rPr>
                        <w:t>จะทำอย่างไร</w:t>
                      </w:r>
                      <w:r>
                        <w:rPr>
                          <w:rFonts w:ascii="True Bold" w:hAnsi="True Bold" w:cs="True Bold"/>
                          <w:sz w:val="36"/>
                          <w:szCs w:val="36"/>
                        </w:rPr>
                        <w:t xml:space="preserve"> 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rue Bold" w:hAnsi="True Bold" w:cs="True Bold"/>
                          <w:sz w:val="36"/>
                          <w:szCs w:val="36"/>
                        </w:rPr>
                        <w:t>………………………………………………………………………………………………………………………………………………………………</w:t>
                      </w:r>
                    </w:p>
                    <w:p w:rsidR="005D417C" w:rsidRPr="003574E5" w:rsidRDefault="005D417C" w:rsidP="005D417C">
                      <w:p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5D417C" w:rsidRDefault="005D417C" w:rsidP="005D417C">
                      <w:pPr>
                        <w:textDirection w:val="btLr"/>
                        <w:rPr>
                          <w:rFonts w:ascii="True Bold" w:hAnsi="True Bold" w:cs="True Bold" w:hint="cs"/>
                          <w:sz w:val="40"/>
                          <w:szCs w:val="40"/>
                        </w:rPr>
                      </w:pPr>
                    </w:p>
                    <w:p w:rsidR="005D417C" w:rsidRPr="00F3133E" w:rsidRDefault="005D417C" w:rsidP="005D417C">
                      <w:pPr>
                        <w:rPr>
                          <w:rFonts w:ascii="True Bold" w:eastAsia="Sarabun" w:hAnsi="True Bold" w:cs="True Bold"/>
                          <w:sz w:val="36"/>
                          <w:szCs w:val="36"/>
                          <w:lang w:val="en-GB"/>
                        </w:rPr>
                      </w:pPr>
                    </w:p>
                    <w:p w:rsidR="005D417C" w:rsidRPr="001879AC" w:rsidRDefault="005D417C" w:rsidP="005D417C">
                      <w:pPr>
                        <w:rPr>
                          <w:rFonts w:ascii="True Bold" w:hAnsi="True Bold" w:cs="True Bold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868" w:rsidRPr="002B47CC">
        <w:rPr>
          <w:rFonts w:ascii="True Bold" w:hAnsi="True Bold" w:cs="True Bold"/>
          <w:noProof/>
        </w:rPr>
        <w:drawing>
          <wp:anchor distT="0" distB="0" distL="114300" distR="114300" simplePos="0" relativeHeight="251663360" behindDoc="0" locked="0" layoutInCell="1" hidden="0" allowOverlap="1" wp14:anchorId="2B7913EA" wp14:editId="5EFDBB5E">
            <wp:simplePos x="0" y="0"/>
            <wp:positionH relativeFrom="column">
              <wp:posOffset>-913765</wp:posOffset>
            </wp:positionH>
            <wp:positionV relativeFrom="paragraph">
              <wp:posOffset>-909320</wp:posOffset>
            </wp:positionV>
            <wp:extent cx="7804150" cy="10081260"/>
            <wp:effectExtent l="0" t="0" r="6350" b="0"/>
            <wp:wrapNone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04150" cy="10081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4E5">
        <w:rPr>
          <w:rFonts w:ascii="True Bold" w:hAnsi="True Bold" w:cs="True Bold"/>
          <w:noProof/>
        </w:rPr>
        <w:drawing>
          <wp:inline distT="0" distB="0" distL="0" distR="0" wp14:anchorId="0FA68A1F">
            <wp:extent cx="6927215" cy="7536815"/>
            <wp:effectExtent l="0" t="0" r="698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753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3868" w:rsidRPr="002B47C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ue Bold">
    <w:panose1 w:val="02000506000000020004"/>
    <w:charset w:val="00"/>
    <w:family w:val="auto"/>
    <w:pitch w:val="variable"/>
    <w:sig w:usb0="A100002F" w:usb1="5000204A" w:usb2="00000000" w:usb3="00000000" w:csb0="00010083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664"/>
    <w:multiLevelType w:val="hybridMultilevel"/>
    <w:tmpl w:val="5FBE84EA"/>
    <w:lvl w:ilvl="0" w:tplc="1CBCE16A">
      <w:start w:val="1"/>
      <w:numFmt w:val="decimal"/>
      <w:lvlText w:val="%1."/>
      <w:lvlJc w:val="left"/>
      <w:pPr>
        <w:ind w:left="720" w:hanging="360"/>
      </w:pPr>
      <w:rPr>
        <w:rFonts w:eastAsia="Sarabun" w:hint="default"/>
        <w:color w:val="00000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47EE"/>
    <w:multiLevelType w:val="hybridMultilevel"/>
    <w:tmpl w:val="553447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37D5"/>
    <w:multiLevelType w:val="hybridMultilevel"/>
    <w:tmpl w:val="82D0F4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73558"/>
    <w:multiLevelType w:val="hybridMultilevel"/>
    <w:tmpl w:val="65087B9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4A32049"/>
    <w:multiLevelType w:val="hybridMultilevel"/>
    <w:tmpl w:val="B46AD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76E9A"/>
    <w:multiLevelType w:val="hybridMultilevel"/>
    <w:tmpl w:val="82D0F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E1EDC"/>
    <w:multiLevelType w:val="hybridMultilevel"/>
    <w:tmpl w:val="82D0F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455BD"/>
    <w:multiLevelType w:val="hybridMultilevel"/>
    <w:tmpl w:val="0E485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A19A6"/>
    <w:multiLevelType w:val="hybridMultilevel"/>
    <w:tmpl w:val="5CE09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33D29"/>
    <w:multiLevelType w:val="hybridMultilevel"/>
    <w:tmpl w:val="82D0F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F0526"/>
    <w:multiLevelType w:val="hybridMultilevel"/>
    <w:tmpl w:val="5FBE84EA"/>
    <w:lvl w:ilvl="0" w:tplc="1CBCE16A">
      <w:start w:val="1"/>
      <w:numFmt w:val="decimal"/>
      <w:lvlText w:val="%1."/>
      <w:lvlJc w:val="left"/>
      <w:pPr>
        <w:ind w:left="720" w:hanging="360"/>
      </w:pPr>
      <w:rPr>
        <w:rFonts w:eastAsia="Sarabun" w:hint="default"/>
        <w:color w:val="00000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B07DE"/>
    <w:multiLevelType w:val="hybridMultilevel"/>
    <w:tmpl w:val="F980476A"/>
    <w:lvl w:ilvl="0" w:tplc="3806ADB8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EB35F8"/>
    <w:multiLevelType w:val="hybridMultilevel"/>
    <w:tmpl w:val="82D0F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</w:compat>
  <w:rsids>
    <w:rsidRoot w:val="00C237D2"/>
    <w:rsid w:val="000168A2"/>
    <w:rsid w:val="000A3DA7"/>
    <w:rsid w:val="001245FC"/>
    <w:rsid w:val="0012554D"/>
    <w:rsid w:val="00144196"/>
    <w:rsid w:val="001879AC"/>
    <w:rsid w:val="00200B4C"/>
    <w:rsid w:val="00225C23"/>
    <w:rsid w:val="00267841"/>
    <w:rsid w:val="002B47CC"/>
    <w:rsid w:val="003519C2"/>
    <w:rsid w:val="003574E5"/>
    <w:rsid w:val="00396619"/>
    <w:rsid w:val="003B0AEA"/>
    <w:rsid w:val="003F4ADF"/>
    <w:rsid w:val="00474384"/>
    <w:rsid w:val="004756A8"/>
    <w:rsid w:val="004B6668"/>
    <w:rsid w:val="00526F8D"/>
    <w:rsid w:val="00543BCE"/>
    <w:rsid w:val="005530DF"/>
    <w:rsid w:val="00553184"/>
    <w:rsid w:val="005D417C"/>
    <w:rsid w:val="00814E54"/>
    <w:rsid w:val="008427EF"/>
    <w:rsid w:val="008A7458"/>
    <w:rsid w:val="008B23D6"/>
    <w:rsid w:val="009B6F3C"/>
    <w:rsid w:val="009C358D"/>
    <w:rsid w:val="00A42EB6"/>
    <w:rsid w:val="00A6749C"/>
    <w:rsid w:val="00AA4B4B"/>
    <w:rsid w:val="00AD43B1"/>
    <w:rsid w:val="00AE3E7D"/>
    <w:rsid w:val="00BC129D"/>
    <w:rsid w:val="00C237D2"/>
    <w:rsid w:val="00C455EF"/>
    <w:rsid w:val="00DB5591"/>
    <w:rsid w:val="00DD2714"/>
    <w:rsid w:val="00E0034C"/>
    <w:rsid w:val="00E22530"/>
    <w:rsid w:val="00E43868"/>
    <w:rsid w:val="00EE6681"/>
    <w:rsid w:val="00F3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F8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40EB7"/>
    <w:pPr>
      <w:spacing w:after="160" w:line="259" w:lineRule="auto"/>
      <w:ind w:left="720"/>
      <w:contextualSpacing/>
    </w:pPr>
    <w:rPr>
      <w:sz w:val="22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E7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7D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3F4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3574E5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F8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40EB7"/>
    <w:pPr>
      <w:spacing w:after="160" w:line="259" w:lineRule="auto"/>
      <w:ind w:left="720"/>
      <w:contextualSpacing/>
    </w:pPr>
    <w:rPr>
      <w:sz w:val="22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E7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7D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3F4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3574E5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AUSaFPG/EFKETLByrecEQjFZyw==">AMUW2mVCFagcn+2NN60lR1aHKl+1LDJFmtsL58+EN8eyA6lyiDQ04rmCCGQx8vWiK3EWT1fL/LzKoVaEI8H4mzwosdHOKn5bpcos8MZ+V2VTy5Mhr86Vzl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A4AE5D-0BA1-48F9-AD4F-89F23E61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6</cp:revision>
  <cp:lastPrinted>2021-06-29T04:44:00Z</cp:lastPrinted>
  <dcterms:created xsi:type="dcterms:W3CDTF">2021-06-29T04:40:00Z</dcterms:created>
  <dcterms:modified xsi:type="dcterms:W3CDTF">2021-06-29T04:52:00Z</dcterms:modified>
</cp:coreProperties>
</file>